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EE1D0" w14:textId="5F1D4803" w:rsidR="00E94D68" w:rsidRPr="008226B0" w:rsidRDefault="008226B0" w:rsidP="007E29BB">
      <w:pPr>
        <w:pStyle w:val="Default"/>
        <w:jc w:val="right"/>
      </w:pPr>
      <w:r>
        <w:t>Приложение 1</w:t>
      </w:r>
    </w:p>
    <w:p w14:paraId="5D39BF7A" w14:textId="77777777" w:rsidR="00E94D68" w:rsidRPr="00E94D68" w:rsidRDefault="00E94D68" w:rsidP="007E29BB">
      <w:pPr>
        <w:pStyle w:val="Default"/>
        <w:jc w:val="right"/>
      </w:pPr>
    </w:p>
    <w:p w14:paraId="0B73A023" w14:textId="6F636965" w:rsidR="007E29BB" w:rsidRPr="00B349F5" w:rsidRDefault="00100E93" w:rsidP="00100E93">
      <w:pPr>
        <w:pStyle w:val="Default"/>
        <w:ind w:right="828"/>
        <w:jc w:val="right"/>
        <w:rPr>
          <w:b/>
          <w:sz w:val="28"/>
        </w:rPr>
      </w:pPr>
      <w:r>
        <w:rPr>
          <w:b/>
          <w:sz w:val="28"/>
        </w:rPr>
        <w:t>Утверждаю</w:t>
      </w:r>
    </w:p>
    <w:p w14:paraId="6DD31902" w14:textId="77777777" w:rsidR="007E29BB" w:rsidRDefault="007E29BB" w:rsidP="007E29BB">
      <w:pPr>
        <w:pStyle w:val="Default"/>
        <w:jc w:val="right"/>
        <w:rPr>
          <w:b/>
          <w:sz w:val="28"/>
        </w:rPr>
      </w:pPr>
      <w:r w:rsidRPr="00B349F5">
        <w:rPr>
          <w:b/>
          <w:sz w:val="28"/>
        </w:rPr>
        <w:t>Директор ГБОУ Школа № ____</w:t>
      </w:r>
    </w:p>
    <w:p w14:paraId="567347B4" w14:textId="77777777" w:rsidR="00F73BDF" w:rsidRPr="00781313" w:rsidRDefault="00F73BDF" w:rsidP="00F73BDF">
      <w:pPr>
        <w:spacing w:before="0" w:beforeAutospacing="0" w:after="0" w:afterAutospacing="0"/>
        <w:jc w:val="right"/>
        <w:rPr>
          <w:b/>
          <w:sz w:val="28"/>
          <w:lang w:val="ru-RU"/>
        </w:rPr>
      </w:pPr>
    </w:p>
    <w:p w14:paraId="1F92A679" w14:textId="77777777" w:rsidR="007E29BB" w:rsidRPr="00781313" w:rsidRDefault="007E29BB" w:rsidP="00F73BDF">
      <w:pPr>
        <w:spacing w:before="0" w:beforeAutospacing="0" w:after="0" w:afterAutospacing="0"/>
        <w:jc w:val="right"/>
        <w:rPr>
          <w:b/>
          <w:sz w:val="28"/>
          <w:lang w:val="ru-RU"/>
        </w:rPr>
      </w:pPr>
      <w:r w:rsidRPr="00781313">
        <w:rPr>
          <w:b/>
          <w:sz w:val="28"/>
          <w:lang w:val="ru-RU"/>
        </w:rPr>
        <w:t>«____» ____________2022</w:t>
      </w:r>
      <w:r w:rsidR="00E94D68">
        <w:rPr>
          <w:b/>
          <w:sz w:val="28"/>
          <w:lang w:val="ru-RU"/>
        </w:rPr>
        <w:t xml:space="preserve"> г.</w:t>
      </w:r>
    </w:p>
    <w:p w14:paraId="580940E1" w14:textId="77777777" w:rsidR="00F73BDF" w:rsidRDefault="00F73BDF" w:rsidP="00F73BDF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760AD82B" w14:textId="77777777" w:rsidR="00F73BDF" w:rsidRPr="007E29BB" w:rsidRDefault="00F73BDF" w:rsidP="00F73BDF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1913E10F" w14:textId="771C0FD0" w:rsidR="007E29BB" w:rsidRPr="007E29BB" w:rsidRDefault="004D4D1C" w:rsidP="007E29BB">
      <w:pPr>
        <w:spacing w:before="0" w:beforeAutospacing="0" w:after="0" w:afterAutospacing="0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егламент проведения церемонии </w:t>
      </w:r>
      <w:r w:rsidR="007E29BB" w:rsidRPr="007E29BB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>поднятия</w:t>
      </w:r>
      <w:r w:rsidR="00254E2C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 xml:space="preserve"> (спуска)</w:t>
      </w:r>
      <w:r w:rsidR="007E29BB" w:rsidRPr="007E29BB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 xml:space="preserve"> </w:t>
      </w:r>
    </w:p>
    <w:p w14:paraId="2AADC49B" w14:textId="77777777" w:rsidR="007E29BB" w:rsidRPr="007E29BB" w:rsidRDefault="007E29BB" w:rsidP="007E29BB">
      <w:pPr>
        <w:spacing w:before="0" w:beforeAutospacing="0" w:after="0" w:afterAutospacing="0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</w:pPr>
      <w:r w:rsidRPr="007E29BB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>Государственного флага Российской Федерации</w:t>
      </w:r>
    </w:p>
    <w:p w14:paraId="59D2D0C7" w14:textId="660E496B" w:rsidR="007E29BB" w:rsidRPr="00781313" w:rsidRDefault="007E29BB" w:rsidP="007C6268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 xml:space="preserve"> </w:t>
      </w:r>
      <w:r w:rsidRPr="00781313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 xml:space="preserve">в </w:t>
      </w:r>
      <w:r w:rsidRPr="0078131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ГБОУ Школа № </w:t>
      </w:r>
      <w:r w:rsidR="007C626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111</w:t>
      </w:r>
    </w:p>
    <w:p w14:paraId="07A04B32" w14:textId="77777777" w:rsidR="007E29BB" w:rsidRPr="00781313" w:rsidRDefault="007E29BB" w:rsidP="007E29BB">
      <w:pPr>
        <w:pStyle w:val="a6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B4A0D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Pr="0078131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 Общие положения</w:t>
      </w:r>
    </w:p>
    <w:p w14:paraId="2B717C08" w14:textId="77777777" w:rsidR="007E29BB" w:rsidRPr="007E29BB" w:rsidRDefault="007E29BB" w:rsidP="00FE6E86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E2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.1. Государственный флаг Российской Федерации является официальным государственным символом Российской Федерации.</w:t>
      </w:r>
    </w:p>
    <w:p w14:paraId="3BB00198" w14:textId="2B3973A8"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2. Церемония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E29BB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ru-RU"/>
        </w:rPr>
        <w:t>торжественного поднятия</w:t>
      </w:r>
      <w:r w:rsidR="00100E93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ru-RU"/>
        </w:rPr>
        <w:t xml:space="preserve"> (спуска)</w:t>
      </w:r>
      <w:r w:rsidRPr="007E29BB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ru-RU"/>
        </w:rPr>
        <w:t xml:space="preserve"> Государственного флага Российской Федерации разработана в соответствии 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="00B50486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андарт</w:t>
      </w:r>
      <w:r w:rsidR="00B50486">
        <w:rPr>
          <w:rFonts w:ascii="Times New Roman" w:hAnsi="Times New Roman"/>
          <w:color w:val="000000" w:themeColor="text1"/>
          <w:sz w:val="28"/>
          <w:szCs w:val="28"/>
          <w:lang w:val="ru-RU"/>
        </w:rPr>
        <w:t>ом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ремонии поднятия</w:t>
      </w:r>
      <w:r w:rsidR="00A65C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спуска)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ого флага Российской Федерации, утвержденного Министром просвещения Российской Федерации 06.06.2022.</w:t>
      </w:r>
    </w:p>
    <w:p w14:paraId="6A39F105" w14:textId="7AB9B9A6" w:rsidR="007E29BB" w:rsidRPr="00100E93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3.</w:t>
      </w:r>
      <w:r w:rsidRPr="00453A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00E93" w:rsidRP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ъем Государственного флага Российской Федерации осуществляется в первый учебный день каждой учебной недели перед первым учебным занятием (уроком).</w:t>
      </w:r>
    </w:p>
    <w:p w14:paraId="4BE02DA0" w14:textId="0B8E2002"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пуск Государственного флага Российской Федерации осуществляется </w:t>
      </w:r>
      <w:r w:rsidR="00C26D2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в конце каждой учебной недели по окончании последнего учебного занятия (урока).</w:t>
      </w:r>
    </w:p>
    <w:p w14:paraId="4D34B1C6" w14:textId="1A87D7C0"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B50486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7E29BB">
        <w:rPr>
          <w:color w:val="000000" w:themeColor="text1"/>
          <w:lang w:val="ru-RU"/>
        </w:rPr>
        <w:t xml:space="preserve"> </w:t>
      </w:r>
      <w:r w:rsidR="00F73BDF" w:rsidRPr="00F73BDF">
        <w:rPr>
          <w:color w:val="000000" w:themeColor="text1"/>
          <w:sz w:val="28"/>
          <w:lang w:val="ru-RU"/>
        </w:rPr>
        <w:t>Ц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еремония</w:t>
      </w:r>
      <w:r w:rsidR="00F73BD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днятия (</w:t>
      </w:r>
      <w:r w:rsid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>спуска</w:t>
      </w:r>
      <w:r w:rsidR="00F73BDF">
        <w:rPr>
          <w:rFonts w:ascii="Times New Roman" w:hAnsi="Times New Roman"/>
          <w:color w:val="000000" w:themeColor="text1"/>
          <w:sz w:val="28"/>
          <w:szCs w:val="28"/>
          <w:lang w:val="ru-RU"/>
        </w:rPr>
        <w:t>) Государственного флага Российской Федерации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54E2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зданиях ГБОУ Школа № 1111 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ализуется в одном из трех форматов: </w:t>
      </w:r>
    </w:p>
    <w:p w14:paraId="7994D517" w14:textId="7287509F" w:rsidR="007E29BB" w:rsidRPr="007E29BB" w:rsidRDefault="00254E2C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4.1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Н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а пришкольной территории у флагштока.</w:t>
      </w:r>
    </w:p>
    <w:p w14:paraId="5DBFBD3A" w14:textId="74BC9BB0"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4.2. 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В актовом зале, рекреации</w:t>
      </w:r>
      <w:r w:rsidR="00F12B6E">
        <w:rPr>
          <w:rFonts w:ascii="Times New Roman" w:hAnsi="Times New Roman"/>
          <w:color w:val="000000" w:themeColor="text1"/>
          <w:sz w:val="28"/>
          <w:szCs w:val="28"/>
          <w:lang w:val="ru-RU"/>
        </w:rPr>
        <w:t>, холле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др.</w:t>
      </w:r>
    </w:p>
    <w:p w14:paraId="1FCB4D3D" w14:textId="4D7F052C"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4.3.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E92861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="00E92861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ля обучающихся, не принимающих непосредственное участие в церемонии в соответствии с п. 1.4.1. и п. 1.4.2</w:t>
      </w:r>
      <w:r w:rsidR="00E92861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оизводится т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рансляция ролика</w:t>
      </w:r>
      <w:r w:rsidR="00E92861">
        <w:rPr>
          <w:rFonts w:ascii="Times New Roman" w:hAnsi="Times New Roman"/>
          <w:color w:val="000000" w:themeColor="text1"/>
          <w:sz w:val="28"/>
          <w:szCs w:val="28"/>
          <w:lang w:val="ru-RU"/>
        </w:rPr>
        <w:t>, рекомендуемого Департаментом обра</w:t>
      </w:r>
      <w:r w:rsidR="00F12B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ования и науки города Москвы, </w:t>
      </w:r>
      <w:r w:rsidR="003B4B3A">
        <w:rPr>
          <w:lang w:val="ru-RU"/>
        </w:rPr>
        <w:t xml:space="preserve"> </w:t>
      </w:r>
      <w:hyperlink r:id="rId6" w:history="1">
        <w:r w:rsidR="003B4B3A" w:rsidRPr="009812C8">
          <w:rPr>
            <w:rStyle w:val="af1"/>
            <w:rFonts w:ascii="Times New Roman" w:hAnsi="Times New Roman"/>
            <w:sz w:val="28"/>
            <w:szCs w:val="28"/>
            <w:lang w:val="ru-RU"/>
          </w:rPr>
          <w:t>https://disk.y</w:t>
        </w:r>
        <w:bookmarkStart w:id="0" w:name="_GoBack"/>
        <w:bookmarkEnd w:id="0"/>
        <w:r w:rsidR="003B4B3A" w:rsidRPr="009812C8">
          <w:rPr>
            <w:rStyle w:val="af1"/>
            <w:rFonts w:ascii="Times New Roman" w:hAnsi="Times New Roman"/>
            <w:sz w:val="28"/>
            <w:szCs w:val="28"/>
            <w:lang w:val="ru-RU"/>
          </w:rPr>
          <w:t>a</w:t>
        </w:r>
        <w:r w:rsidR="003B4B3A" w:rsidRPr="009812C8">
          <w:rPr>
            <w:rStyle w:val="af1"/>
            <w:rFonts w:ascii="Times New Roman" w:hAnsi="Times New Roman"/>
            <w:sz w:val="28"/>
            <w:szCs w:val="28"/>
            <w:lang w:val="ru-RU"/>
          </w:rPr>
          <w:t>ndex.ru/d/8ExmVjqanyZ5Ag</w:t>
        </w:r>
      </w:hyperlink>
      <w:r w:rsidR="003B4B3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92861">
        <w:rPr>
          <w:rFonts w:ascii="Times New Roman" w:hAnsi="Times New Roman"/>
          <w:color w:val="000000" w:themeColor="text1"/>
          <w:sz w:val="28"/>
          <w:szCs w:val="28"/>
          <w:lang w:val="ru-RU"/>
        </w:rPr>
        <w:t>за 5 минут до начала первого урока.</w:t>
      </w:r>
      <w:r w:rsidR="009D213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о время трансляции ролика обучающиеся стоя исполняют Государственный гимн Российской Федерации.</w:t>
      </w:r>
    </w:p>
    <w:p w14:paraId="6118C9A4" w14:textId="39536026"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A65C5A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. Время проведения церемонии определяется из расчета</w:t>
      </w:r>
      <w:r w:rsidR="00E928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е окончания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позднее 5 минут до начала учебного занятия (урока).</w:t>
      </w:r>
    </w:p>
    <w:p w14:paraId="4599F203" w14:textId="65AF79C5" w:rsidR="00595AE1" w:rsidRDefault="007E29BB" w:rsidP="00100E93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церемонии </w:t>
      </w:r>
      <w:r w:rsidR="00100E93" w:rsidRP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>участв</w:t>
      </w:r>
      <w:r w:rsid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>уют</w:t>
      </w:r>
      <w:r w:rsidR="00100E93" w:rsidRP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учающиеся</w:t>
      </w:r>
      <w:r w:rsid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едставители школьного</w:t>
      </w:r>
      <w:r w:rsidR="00100E93" w:rsidRP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амоуправления, представители педагогического коллектива и администрации образовательной организации.</w:t>
      </w:r>
    </w:p>
    <w:p w14:paraId="673444D3" w14:textId="7AC95F01" w:rsidR="00595AE1" w:rsidRPr="00595AE1" w:rsidRDefault="007E29BB" w:rsidP="00595AE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595AE1"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еремонией руководит ответственное лицо, определенное администрацией образовательной организации (далее </w:t>
      </w:r>
      <w:r w:rsid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595AE1"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ководитель</w:t>
      </w:r>
      <w:r w:rsidR="00595AE1" w:rsidRPr="00595AE1">
        <w:rPr>
          <w:color w:val="313131"/>
          <w:spacing w:val="16"/>
          <w:sz w:val="28"/>
          <w:lang w:val="ru-RU"/>
        </w:rPr>
        <w:t xml:space="preserve"> </w:t>
      </w:r>
      <w:r w:rsidR="00595AE1"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церемонии).</w:t>
      </w:r>
    </w:p>
    <w:p w14:paraId="064B1E36" w14:textId="77777777" w:rsidR="007E29BB" w:rsidRPr="004F108C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F108C">
        <w:rPr>
          <w:rFonts w:ascii="Times New Roman" w:hAnsi="Times New Roman"/>
          <w:color w:val="000000" w:themeColor="text1"/>
          <w:sz w:val="28"/>
          <w:szCs w:val="28"/>
          <w:lang w:val="ru-RU"/>
        </w:rPr>
        <w:t>Руководитель церемонии:</w:t>
      </w:r>
    </w:p>
    <w:p w14:paraId="3E1FFE22" w14:textId="4A9AD504" w:rsidR="007E29BB" w:rsidRDefault="007E29BB" w:rsidP="00DF1AEF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F1AEF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проводит инструктаж для</w:t>
      </w:r>
      <w:r w:rsidR="00C21AF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лассных руководителей, педагогического состава и администрации</w:t>
      </w:r>
      <w:r w:rsidRPr="00DF1AEF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0EADEA2" w14:textId="79E06C5D" w:rsidR="004F108C" w:rsidRPr="00E92861" w:rsidRDefault="004F108C" w:rsidP="00DF1AEF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информирует обучающихся и их родителей (законных представителей) об особенностях церемонии поднятия (спуска)</w:t>
      </w:r>
      <w:r w:rsidRPr="001E788B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>Государственного флага Российской Федерации</w:t>
      </w:r>
      <w:r>
        <w:rPr>
          <w:rFonts w:hAnsi="Times New Roman" w:cs="Times New Roman"/>
          <w:color w:val="000000"/>
          <w:sz w:val="28"/>
          <w:szCs w:val="24"/>
          <w:lang w:val="ru-RU"/>
        </w:rPr>
        <w:t>;</w:t>
      </w:r>
    </w:p>
    <w:p w14:paraId="5B4F2CB1" w14:textId="32A06C78" w:rsidR="000355E2" w:rsidRDefault="00E92861" w:rsidP="00806F92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 поднятии Государственного флага Российской Федерации на мачту (флагшток) формирует знаменн</w:t>
      </w:r>
      <w:r w:rsid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>ые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упп</w:t>
      </w:r>
      <w:r w:rsid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>ы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з 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человек: 1 </w:t>
      </w:r>
      <w:r w:rsidR="00EF63C3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меносец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     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ассистент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9D2138" w:rsidRPr="009D213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D2138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из числа обучающихся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овании Государственного флага Р</w:t>
      </w:r>
      <w:r w:rsid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>оссийской Федерации на древке –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наменн</w:t>
      </w:r>
      <w:r w:rsid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>ые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упп</w:t>
      </w:r>
      <w:r w:rsid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>ы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з </w:t>
      </w:r>
      <w:r w:rsidR="00D84EC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 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человек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1 знаменосец и 2 ассистента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з числа обучающихся</w:t>
      </w:r>
      <w:r w:rsid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>. В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55E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менн</w:t>
      </w:r>
      <w:r w:rsid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>ые</w:t>
      </w:r>
      <w:r w:rsidR="000355E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упп</w:t>
      </w:r>
      <w:r w:rsid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ы </w:t>
      </w:r>
      <w:r w:rsidR="00100E9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ключаются </w:t>
      </w:r>
      <w:r w:rsidR="00100E93" w:rsidRPr="00100E93">
        <w:rPr>
          <w:rFonts w:ascii="Times New Roman" w:hAnsi="Times New Roman"/>
          <w:color w:val="000000" w:themeColor="text1"/>
          <w:sz w:val="28"/>
          <w:szCs w:val="28"/>
          <w:lang w:val="ru-RU"/>
        </w:rPr>
        <w:t>обучающихся, имеющих учебные, спортивные, творческие и общественно значимые достижения по итогам учебного периода</w:t>
      </w:r>
      <w:r w:rsidR="00071D9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14:paraId="4F6DFACE" w14:textId="758E39ED" w:rsidR="00071D90" w:rsidRPr="00071D90" w:rsidRDefault="00071D90" w:rsidP="00071D90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8. </w:t>
      </w:r>
      <w:r w:rsidRPr="00071D90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 использования воспитательного потенциала самой церемонии можно использовать «заявочный принцип», когда любой желающий обучающийся, вне зависимости от наличия достижений в какой-либо сфере, мож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т обратиться в орган школьного</w:t>
      </w:r>
      <w:r w:rsidRPr="00071D9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амоуправления с заявкой на участие в церемонии в качестве поднимающего флаг и обосновать свое желание.</w:t>
      </w:r>
    </w:p>
    <w:p w14:paraId="70B64CC5" w14:textId="7491D5CA" w:rsidR="00134856" w:rsidRPr="00134856" w:rsidRDefault="00595AE1" w:rsidP="00071D90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7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071D90"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. Построение на церемонию осуществляется с учетом конструктивных особенностей места проведения церемонии.</w:t>
      </w:r>
    </w:p>
    <w:p w14:paraId="11DAD7D4" w14:textId="77777777" w:rsidR="00071D90" w:rsidRPr="00067CAE" w:rsidRDefault="00071D90" w:rsidP="004D4D1C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159BD8D" w14:textId="3C07C9F0" w:rsidR="007E29BB" w:rsidRDefault="007E29BB" w:rsidP="004D4D1C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B4A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0355E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орядок проведения церемонии </w:t>
      </w:r>
      <w:r w:rsidR="0054502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днятия Государственного флага Российской Федерации</w:t>
      </w:r>
    </w:p>
    <w:p w14:paraId="1E352C9F" w14:textId="304770D8" w:rsidR="00143D9C" w:rsidRDefault="00143D9C" w:rsidP="00143D9C">
      <w:pPr>
        <w:spacing w:before="0" w:beforeAutospacing="0" w:after="0" w:afterAutospacing="0"/>
        <w:ind w:firstLine="709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FC0CE3C" w14:textId="3E5053D3" w:rsidR="00143D9C" w:rsidRDefault="00143D9C" w:rsidP="00660489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Место </w:t>
      </w:r>
      <w:r w:rsidR="003E6C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оведения церемонии – открытая площадка на пришкольной территор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3D6B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иод проведения: </w:t>
      </w:r>
      <w:r w:rsidR="00F12B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есенне-летний. </w:t>
      </w:r>
    </w:p>
    <w:p w14:paraId="5483E917" w14:textId="77777777" w:rsidR="00660489" w:rsidRPr="00143D9C" w:rsidRDefault="00660489" w:rsidP="00660489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6BE736F" w14:textId="7C24B7DF" w:rsidR="007E29BB" w:rsidRPr="007E29BB" w:rsidRDefault="008226B0" w:rsidP="004D4D1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2</w:t>
      </w:r>
      <w:r w:rsidR="007E29BB" w:rsidRPr="007E29B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 xml:space="preserve">.1. Вынос </w:t>
      </w:r>
      <w:r w:rsidR="007E29BB"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сударственного флага Российской Федерации</w:t>
      </w:r>
      <w:r w:rsidR="007E29BB" w:rsidRPr="007E29B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, прикрепление его к флагштоку</w:t>
      </w:r>
      <w:r w:rsidR="00143D9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.</w:t>
      </w:r>
    </w:p>
    <w:p w14:paraId="12EC35A1" w14:textId="5040889B" w:rsidR="007E29BB" w:rsidRPr="007E29BB" w:rsidRDefault="008226B0" w:rsidP="004D4D1C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.1. </w:t>
      </w:r>
      <w:r w:rsidR="000E6486">
        <w:rPr>
          <w:rFonts w:ascii="Times New Roman" w:hAnsi="Times New Roman"/>
          <w:color w:val="000000" w:themeColor="text1"/>
          <w:sz w:val="28"/>
          <w:szCs w:val="28"/>
          <w:lang w:val="ru-RU"/>
        </w:rPr>
        <w:t>Руководитель церемонии</w:t>
      </w:r>
      <w:r w:rsidR="000E6486" w:rsidRPr="000E648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E6486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ет порядок построения участников.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6A4ECB01" w14:textId="09E2C238" w:rsidR="00AA3356" w:rsidRDefault="008226B0" w:rsidP="00AA3356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2</w:t>
      </w:r>
      <w:r w:rsidR="007E29BB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1.2. 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ед началом церемонии знаменосец 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т </w:t>
      </w:r>
      <w:r w:rsidR="007E29BB" w:rsidRPr="007E2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ый флаг Российской Федерации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 ответственного за хранение, выносит его к месту построения и вручает ассистентам. </w:t>
      </w:r>
    </w:p>
    <w:p w14:paraId="761EF4AD" w14:textId="61C5CCC6" w:rsidR="00AA3356" w:rsidRPr="007E29BB" w:rsidRDefault="008226B0" w:rsidP="00AA335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7E29BB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.1.3. </w:t>
      </w:r>
      <w:r w:rsidR="003E6C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Знамённая группа выстраивается </w:t>
      </w:r>
      <w:r w:rsidR="00F12B6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в месте, указанном руководителем </w:t>
      </w:r>
      <w:r w:rsidR="000E6486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церемонии</w:t>
      </w:r>
      <w:r w:rsidR="00AA3356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Четыре </w:t>
      </w:r>
      <w:r w:rsidR="00AA3356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ссистента </w:t>
      </w:r>
      <w:r w:rsidR="00AA3356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с </w:t>
      </w:r>
      <w:r w:rsidR="00AA3356" w:rsidRPr="007E2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ым флагом Российской Федерации</w:t>
      </w:r>
      <w:r w:rsidR="00AA3356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, который они удерживают в горизонтальном положении за углы, встают за </w:t>
      </w:r>
      <w:r w:rsidR="00EF63C3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меносцем</w:t>
      </w:r>
      <w:r w:rsidR="00AA3356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A3356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в двух шагах от него.</w:t>
      </w:r>
    </w:p>
    <w:p w14:paraId="1834AA8A" w14:textId="4F72ED02" w:rsidR="007E29BB" w:rsidRPr="007E29BB" w:rsidRDefault="008226B0" w:rsidP="00275E39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.4. </w:t>
      </w:r>
      <w:r w:rsidR="00E51B4B" w:rsidRPr="00E51B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уководитель церемонии подает команду: «Внимание! </w:t>
      </w:r>
      <w:r w:rsidR="00E51B4B" w:rsidRPr="00E51B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д Государственный флаг Российской Федерации – СМИРНО. Флаг – ВНЕСТИ»</w:t>
      </w:r>
      <w:r w:rsidR="00E51B4B" w:rsidRPr="00E51B4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и </w:t>
      </w:r>
      <w:r w:rsidR="00E51B4B" w:rsidRPr="00E51B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водит, кому и за какие достижения предоставлено право нести и поднимать Государственный флаг Российской Федерации.</w:t>
      </w:r>
    </w:p>
    <w:p w14:paraId="749E0B9B" w14:textId="25F7078F" w:rsidR="00071D90" w:rsidRPr="00071D90" w:rsidRDefault="00275E39" w:rsidP="00275E3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2.1.</w:t>
      </w:r>
      <w:r w:rsidR="00071D90" w:rsidRPr="00071D9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5. З</w:t>
      </w:r>
      <w:r w:rsidR="00071D90" w:rsidRPr="00071D90">
        <w:rPr>
          <w:rFonts w:ascii="Times New Roman" w:hAnsi="Times New Roman"/>
          <w:color w:val="000000" w:themeColor="text1"/>
          <w:sz w:val="28"/>
          <w:szCs w:val="28"/>
          <w:lang w:val="ru-RU"/>
        </w:rPr>
        <w:t>наменосец</w:t>
      </w:r>
      <w:r w:rsidR="00071D90" w:rsidRPr="00071D9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и знамённая группа начинают движение, выдерживая «шаг в ногу» и останавливаетс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я у флагштока. </w:t>
      </w:r>
      <w:r w:rsidR="00071D90" w:rsidRPr="00071D9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Два </w:t>
      </w:r>
      <w:r w:rsidR="00071D90" w:rsidRPr="00071D9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ссистента</w:t>
      </w:r>
      <w:r w:rsidR="00071D90" w:rsidRPr="00071D9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, находящиеся рядом с флагштоком, прикрепляют флаг к флагштоку, другие два – удерживают флаг.</w:t>
      </w:r>
    </w:p>
    <w:p w14:paraId="08F48439" w14:textId="51AA5A94" w:rsidR="003D6B5E" w:rsidRPr="00275E39" w:rsidRDefault="00275E39" w:rsidP="00275E3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lastRenderedPageBreak/>
        <w:t>2.1.</w:t>
      </w:r>
      <w:r w:rsidR="00071D90" w:rsidRPr="00071D9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6. После закрепления </w:t>
      </w:r>
      <w:r w:rsidR="00071D90" w:rsidRPr="00071D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ого флага Российской Федерации</w:t>
      </w:r>
      <w:r w:rsidR="00071D90" w:rsidRPr="00071D9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один </w:t>
      </w:r>
      <w:r w:rsidR="00071D90" w:rsidRPr="00071D9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ссистент</w:t>
      </w:r>
      <w:r w:rsidR="00071D90" w:rsidRPr="00071D9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остается у флагштока, а трое выстраиваются левее </w:t>
      </w:r>
      <w:r w:rsidR="00071D90" w:rsidRPr="00071D90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меносца</w:t>
      </w:r>
      <w:r w:rsidR="00071D90" w:rsidRPr="00071D9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в одну шеренгу лицом к участникам церемонии. </w:t>
      </w:r>
    </w:p>
    <w:p w14:paraId="24E1708B" w14:textId="70638E8E" w:rsidR="007E29BB" w:rsidRDefault="008226B0" w:rsidP="00F73BDF">
      <w:pPr>
        <w:pStyle w:val="a6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.</w:t>
      </w:r>
      <w:r w:rsidR="007E29BB"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. Поднятие </w:t>
      </w:r>
      <w:r w:rsidR="007E29BB" w:rsidRPr="007E29B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Государственного флага Российской Федерации</w:t>
      </w:r>
    </w:p>
    <w:p w14:paraId="042E7778" w14:textId="29608973" w:rsidR="007B2319" w:rsidRDefault="008226B0" w:rsidP="007B2319">
      <w:pPr>
        <w:pStyle w:val="a7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  <w:lang w:eastAsia="ru-RU"/>
        </w:rPr>
      </w:pPr>
      <w:r>
        <w:rPr>
          <w:iCs/>
          <w:color w:val="000000" w:themeColor="text1"/>
          <w:sz w:val="28"/>
          <w:szCs w:val="28"/>
        </w:rPr>
        <w:t>2</w:t>
      </w:r>
      <w:r w:rsidR="007E29BB" w:rsidRPr="008B4A0D">
        <w:rPr>
          <w:iCs/>
          <w:color w:val="000000" w:themeColor="text1"/>
          <w:sz w:val="28"/>
          <w:szCs w:val="28"/>
        </w:rPr>
        <w:t xml:space="preserve">.2.1. </w:t>
      </w:r>
      <w:r w:rsidR="00275E39">
        <w:rPr>
          <w:iCs/>
          <w:color w:val="000000" w:themeColor="text1"/>
          <w:sz w:val="28"/>
          <w:szCs w:val="28"/>
        </w:rPr>
        <w:t xml:space="preserve">По команде </w:t>
      </w:r>
      <w:r w:rsidR="00275E39">
        <w:rPr>
          <w:color w:val="000000" w:themeColor="text1"/>
          <w:sz w:val="28"/>
          <w:szCs w:val="28"/>
          <w:shd w:val="clear" w:color="auto" w:fill="FFFFFF"/>
        </w:rPr>
        <w:t xml:space="preserve">руководителя церемонии </w:t>
      </w:r>
      <w:r w:rsidR="00275E39" w:rsidRPr="00AA3356">
        <w:rPr>
          <w:iCs/>
          <w:color w:val="000000" w:themeColor="text1"/>
          <w:sz w:val="28"/>
          <w:szCs w:val="28"/>
          <w:lang w:eastAsia="ru-RU"/>
        </w:rPr>
        <w:t>«</w:t>
      </w:r>
      <w:r w:rsidR="00275E39">
        <w:rPr>
          <w:iCs/>
          <w:color w:val="000000" w:themeColor="text1"/>
          <w:sz w:val="28"/>
          <w:szCs w:val="28"/>
          <w:lang w:eastAsia="ru-RU"/>
        </w:rPr>
        <w:t xml:space="preserve">Государственный </w:t>
      </w:r>
      <w:r w:rsidR="00275E39" w:rsidRPr="00AA3356">
        <w:rPr>
          <w:iCs/>
          <w:color w:val="000000" w:themeColor="text1"/>
          <w:sz w:val="28"/>
          <w:szCs w:val="28"/>
          <w:lang w:eastAsia="ru-RU"/>
        </w:rPr>
        <w:t xml:space="preserve">Флаг </w:t>
      </w:r>
      <w:r w:rsidR="00275E39">
        <w:rPr>
          <w:iCs/>
          <w:color w:val="000000" w:themeColor="text1"/>
          <w:sz w:val="28"/>
          <w:szCs w:val="28"/>
          <w:lang w:eastAsia="ru-RU"/>
        </w:rPr>
        <w:t xml:space="preserve">Российской Федерации - </w:t>
      </w:r>
      <w:r w:rsidR="00E51B4B">
        <w:rPr>
          <w:iCs/>
          <w:color w:val="000000" w:themeColor="text1"/>
          <w:sz w:val="28"/>
          <w:szCs w:val="28"/>
          <w:lang w:eastAsia="ru-RU"/>
        </w:rPr>
        <w:t>П</w:t>
      </w:r>
      <w:r w:rsidR="00E51B4B" w:rsidRPr="00AA3356">
        <w:rPr>
          <w:iCs/>
          <w:color w:val="000000" w:themeColor="text1"/>
          <w:sz w:val="28"/>
          <w:szCs w:val="28"/>
          <w:lang w:eastAsia="ru-RU"/>
        </w:rPr>
        <w:t>ОД</w:t>
      </w:r>
      <w:r w:rsidR="00E51B4B">
        <w:rPr>
          <w:iCs/>
          <w:color w:val="000000" w:themeColor="text1"/>
          <w:sz w:val="28"/>
          <w:szCs w:val="28"/>
          <w:lang w:eastAsia="ru-RU"/>
        </w:rPr>
        <w:t>НЯТЬ</w:t>
      </w:r>
      <w:r w:rsidR="00275E39">
        <w:rPr>
          <w:iCs/>
          <w:color w:val="000000" w:themeColor="text1"/>
          <w:sz w:val="28"/>
          <w:szCs w:val="28"/>
          <w:lang w:eastAsia="ru-RU"/>
        </w:rPr>
        <w:t xml:space="preserve">!» </w:t>
      </w:r>
      <w:r w:rsidR="00275E39">
        <w:rPr>
          <w:color w:val="000000" w:themeColor="text1"/>
          <w:sz w:val="28"/>
          <w:szCs w:val="28"/>
        </w:rPr>
        <w:t>один из</w:t>
      </w:r>
      <w:r w:rsidR="00275E39">
        <w:rPr>
          <w:b/>
          <w:color w:val="000000" w:themeColor="text1"/>
          <w:sz w:val="28"/>
          <w:szCs w:val="28"/>
        </w:rPr>
        <w:t xml:space="preserve"> </w:t>
      </w:r>
      <w:r w:rsidR="00275E39">
        <w:rPr>
          <w:color w:val="000000" w:themeColor="text1"/>
          <w:sz w:val="28"/>
          <w:szCs w:val="28"/>
          <w:shd w:val="clear" w:color="auto" w:fill="FFFFFF"/>
        </w:rPr>
        <w:t xml:space="preserve">ассистентов </w:t>
      </w:r>
      <w:r w:rsidR="00275E39">
        <w:rPr>
          <w:color w:val="000000" w:themeColor="text1"/>
          <w:sz w:val="28"/>
          <w:szCs w:val="28"/>
        </w:rPr>
        <w:t>поднимает Государственный флаг Российской Федерации</w:t>
      </w:r>
      <w:r w:rsidR="00275E39">
        <w:rPr>
          <w:color w:val="000000" w:themeColor="text1"/>
          <w:sz w:val="28"/>
          <w:szCs w:val="28"/>
          <w:shd w:val="clear" w:color="auto" w:fill="FFFFFF"/>
        </w:rPr>
        <w:t>.</w:t>
      </w:r>
      <w:r w:rsidR="00992722" w:rsidRPr="00AA3356">
        <w:rPr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40D2CC6B" w14:textId="60D4401E" w:rsidR="00406609" w:rsidRDefault="008226B0" w:rsidP="00406609">
      <w:pPr>
        <w:pStyle w:val="a7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  <w:lang w:eastAsia="ru-RU"/>
        </w:rPr>
      </w:pPr>
      <w:r w:rsidRPr="00E14803">
        <w:rPr>
          <w:iCs/>
          <w:color w:val="000000" w:themeColor="text1"/>
          <w:sz w:val="28"/>
          <w:szCs w:val="28"/>
          <w:lang w:eastAsia="ru-RU"/>
        </w:rPr>
        <w:t>2</w:t>
      </w:r>
      <w:r w:rsidR="00971073" w:rsidRPr="00E14803">
        <w:rPr>
          <w:iCs/>
          <w:color w:val="000000" w:themeColor="text1"/>
          <w:sz w:val="28"/>
          <w:szCs w:val="28"/>
          <w:lang w:eastAsia="ru-RU"/>
        </w:rPr>
        <w:t>.2.2.</w:t>
      </w:r>
      <w:r w:rsidR="00971073"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="00406609">
        <w:rPr>
          <w:iCs/>
          <w:color w:val="000000" w:themeColor="text1"/>
          <w:sz w:val="28"/>
          <w:szCs w:val="28"/>
          <w:lang w:eastAsia="ru-RU"/>
        </w:rPr>
        <w:t xml:space="preserve">Государственный флаг Российской Федерации поднимается </w:t>
      </w:r>
      <w:r w:rsidR="00406609">
        <w:rPr>
          <w:iCs/>
          <w:color w:val="000000" w:themeColor="text1"/>
          <w:sz w:val="28"/>
          <w:szCs w:val="28"/>
          <w:lang w:eastAsia="ru-RU"/>
        </w:rPr>
        <w:br/>
        <w:t xml:space="preserve">под сопровождение гимна Российской Федерации, </w:t>
      </w:r>
      <w:r w:rsidR="00406609">
        <w:rPr>
          <w:color w:val="000000" w:themeColor="text1"/>
          <w:sz w:val="28"/>
          <w:szCs w:val="28"/>
        </w:rPr>
        <w:t>воспроизведенного с помощью технических средств воспроизведения звукозаписи.</w:t>
      </w:r>
    </w:p>
    <w:p w14:paraId="1FAAB944" w14:textId="24DC102A" w:rsidR="007B2319" w:rsidRPr="00406609" w:rsidRDefault="00406609" w:rsidP="00406609">
      <w:pPr>
        <w:pStyle w:val="a7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Участники церемонии под музыку</w:t>
      </w:r>
      <w:r w:rsidR="00275E39">
        <w:rPr>
          <w:color w:val="000000" w:themeColor="text1"/>
          <w:sz w:val="28"/>
          <w:szCs w:val="28"/>
        </w:rPr>
        <w:t xml:space="preserve"> исполняют Государственный гимн Российской Федерации в полной версии, повернув голову в сторону Государствен</w:t>
      </w:r>
      <w:r>
        <w:rPr>
          <w:color w:val="000000" w:themeColor="text1"/>
          <w:sz w:val="28"/>
          <w:szCs w:val="28"/>
        </w:rPr>
        <w:t>ного флага Российской Федерации.</w:t>
      </w:r>
    </w:p>
    <w:p w14:paraId="6503218B" w14:textId="684682C4" w:rsidR="007E29BB" w:rsidRPr="008B4A0D" w:rsidRDefault="008226B0" w:rsidP="0040660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E29BB" w:rsidRPr="008B4A0D">
        <w:rPr>
          <w:color w:val="000000" w:themeColor="text1"/>
          <w:sz w:val="28"/>
          <w:szCs w:val="28"/>
        </w:rPr>
        <w:t xml:space="preserve">.2.3. </w:t>
      </w:r>
      <w:r w:rsidR="00406609">
        <w:rPr>
          <w:color w:val="000000" w:themeColor="text1"/>
          <w:sz w:val="28"/>
          <w:szCs w:val="28"/>
        </w:rPr>
        <w:t>В ходе поднятия Государственного флага Российской Федерации сотрудники образовательной организации и гости, находящиеся на территории образовательной площадки, останавливаются и поворачиваются к нему лицом.</w:t>
      </w:r>
    </w:p>
    <w:p w14:paraId="21CDA49E" w14:textId="6829135F" w:rsidR="007B2319" w:rsidRPr="00406609" w:rsidRDefault="008226B0" w:rsidP="007B2319">
      <w:pPr>
        <w:spacing w:before="0" w:beforeAutospacing="0" w:after="0" w:afterAutospacing="0"/>
        <w:ind w:firstLine="709"/>
        <w:jc w:val="both"/>
        <w:rPr>
          <w:color w:val="363636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2.4. </w:t>
      </w:r>
      <w:r w:rsidR="00406609" w:rsidRPr="004066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сле </w:t>
      </w:r>
      <w:r w:rsidR="00406609" w:rsidRPr="0040660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днятия Государственного флага Российской Федерации руководитель церемонии подает команду «Вольно» и </w:t>
      </w:r>
      <w:r w:rsidR="00406609" w:rsidRPr="004066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водит календарь памятных дат общегосударственного и локального значения на неделю.</w:t>
      </w:r>
    </w:p>
    <w:p w14:paraId="4A1A476D" w14:textId="1656311E" w:rsidR="00406609" w:rsidRDefault="00B82F82" w:rsidP="00406609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2.5. </w:t>
      </w:r>
      <w:r w:rsidR="00406609" w:rsidRPr="0040660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ле завершения церемонии обучающиеся и педагогические работники расходятся по местам проведения занятий (уроков). </w:t>
      </w:r>
    </w:p>
    <w:p w14:paraId="442AC556" w14:textId="5998B705" w:rsidR="007E29BB" w:rsidRPr="007E29BB" w:rsidRDefault="00B82F82" w:rsidP="00406609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.2.</w:t>
      </w:r>
      <w:r w:rsidR="00406609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E5326B" w:rsidRPr="002408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 w:rsidR="00EF63C3">
        <w:rPr>
          <w:rFonts w:ascii="Times New Roman" w:hAnsi="Times New Roman"/>
          <w:color w:val="000000" w:themeColor="text1"/>
          <w:sz w:val="28"/>
          <w:szCs w:val="28"/>
          <w:lang w:val="ru-RU"/>
        </w:rPr>
        <w:t>дни государственных праздников</w:t>
      </w:r>
      <w:r w:rsidR="00E5326B" w:rsidRPr="002408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ремония может включать исполнение художественных и литературных произведений, выступления приглашенных гостей и т.д.</w:t>
      </w:r>
    </w:p>
    <w:p w14:paraId="537871D8" w14:textId="77777777" w:rsidR="00B82F82" w:rsidRPr="00B82F82" w:rsidRDefault="00B82F82" w:rsidP="003D6B5E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95AADE3" w14:textId="2ED705B7" w:rsidR="003D6B5E" w:rsidRDefault="003D6B5E" w:rsidP="003D6B5E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B4A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B82F8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орядок </w:t>
      </w:r>
      <w:r w:rsidR="00B82F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роведения 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церемонии </w:t>
      </w:r>
      <w:r w:rsidR="00B82F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установки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Государственного флага Российской Федерации</w:t>
      </w:r>
    </w:p>
    <w:p w14:paraId="55DE6C3C" w14:textId="2E96DA5E" w:rsidR="003D6B5E" w:rsidRDefault="003D6B5E" w:rsidP="003D6B5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есто проведения церемонии –</w:t>
      </w:r>
      <w:r w:rsidR="00B82F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ктовый зал, холл и др. </w:t>
      </w:r>
      <w:r w:rsidR="00B82F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ериод проведения: осенне-зимний.</w:t>
      </w:r>
    </w:p>
    <w:p w14:paraId="740FADFF" w14:textId="77777777" w:rsidR="00B82F82" w:rsidRPr="00143D9C" w:rsidRDefault="00B82F82" w:rsidP="003D6B5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0EB27CA" w14:textId="5089C9DB" w:rsidR="003D6B5E" w:rsidRPr="007E29BB" w:rsidRDefault="007367B2" w:rsidP="003D6B5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3</w:t>
      </w:r>
      <w:r w:rsidR="003F2F7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.1. В</w:t>
      </w:r>
      <w:r w:rsidR="003D6B5E" w:rsidRPr="007E29B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 xml:space="preserve">нос </w:t>
      </w:r>
      <w:r w:rsidR="00883CA2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 xml:space="preserve">и установка </w:t>
      </w:r>
      <w:r w:rsidR="003D6B5E"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сударственного флага Российской Федерации</w:t>
      </w:r>
      <w:r w:rsidR="00883CA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на древке</w:t>
      </w:r>
      <w:r w:rsidR="003D6B5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.</w:t>
      </w:r>
    </w:p>
    <w:p w14:paraId="01241D34" w14:textId="3EF1D5FC" w:rsidR="000B5077" w:rsidRDefault="007367B2" w:rsidP="000B5077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.1. </w:t>
      </w:r>
      <w:r w:rsidR="000B5077">
        <w:rPr>
          <w:rFonts w:ascii="Times New Roman" w:hAnsi="Times New Roman"/>
          <w:color w:val="000000" w:themeColor="text1"/>
          <w:sz w:val="28"/>
          <w:szCs w:val="28"/>
          <w:lang w:val="ru-RU"/>
        </w:rPr>
        <w:t>Руководитель церемонии</w:t>
      </w:r>
      <w:r w:rsidR="000B5077" w:rsidRPr="000E648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B507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пределяет порядок построения участников. </w:t>
      </w:r>
    </w:p>
    <w:p w14:paraId="27962245" w14:textId="440825A2" w:rsidR="00B82F82" w:rsidRPr="000B5077" w:rsidRDefault="007367B2" w:rsidP="000B5077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3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1.2. </w:t>
      </w:r>
      <w:r w:rsidR="000B5077" w:rsidRPr="000B5077">
        <w:rPr>
          <w:rFonts w:ascii="Times New Roman" w:hAnsi="Times New Roman"/>
          <w:sz w:val="28"/>
          <w:szCs w:val="28"/>
          <w:lang w:val="ru-RU"/>
        </w:rPr>
        <w:t xml:space="preserve">Перед началом церемонии знаменосец </w:t>
      </w:r>
      <w:r w:rsidR="000B5077" w:rsidRPr="000B50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лучает </w:t>
      </w:r>
      <w:r w:rsidR="000B5077" w:rsidRPr="000B5077">
        <w:rPr>
          <w:rFonts w:ascii="Times New Roman" w:eastAsia="Times New Roman" w:hAnsi="Times New Roman"/>
          <w:sz w:val="28"/>
          <w:szCs w:val="28"/>
          <w:lang w:val="ru-RU" w:eastAsia="ru-RU"/>
        </w:rPr>
        <w:t>Государственный флаг Российской Федерации</w:t>
      </w:r>
      <w:r w:rsidR="000B5077" w:rsidRPr="000B50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древке у ответственного за хранение, выносит его на левом плече к месту построения.</w:t>
      </w:r>
    </w:p>
    <w:p w14:paraId="45AD8549" w14:textId="207810D2" w:rsidR="00B82F82" w:rsidRPr="00B82F82" w:rsidRDefault="007367B2" w:rsidP="000B5077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B82F82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.1.3. </w:t>
      </w:r>
      <w:r w:rsidR="000B5077" w:rsidRPr="000B5077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В установленном месте знамённая группа выстраивается в одну шеренгу. Знаменосец стоит посредине и держит </w:t>
      </w:r>
      <w:r w:rsidR="000B5077" w:rsidRPr="000B5077">
        <w:rPr>
          <w:rFonts w:ascii="Times New Roman" w:eastAsia="Times New Roman" w:hAnsi="Times New Roman"/>
          <w:sz w:val="28"/>
          <w:szCs w:val="28"/>
          <w:lang w:val="ru-RU" w:eastAsia="ru-RU"/>
        </w:rPr>
        <w:t>Государственный флаг Российской Федерации вертикально у ноги правой рукой, согнутой в локте, касаясь мизинцем верхнего края поясного ремня. Нижний конец древка должен находится у середины ступни правой ноги.</w:t>
      </w:r>
    </w:p>
    <w:p w14:paraId="192344D3" w14:textId="77777777" w:rsidR="000B5077" w:rsidRPr="000B5077" w:rsidRDefault="007367B2" w:rsidP="000B5077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.4. </w:t>
      </w:r>
      <w:r w:rsidR="000B5077" w:rsidRPr="000B50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 команде руководителя церемонии </w:t>
      </w:r>
      <w:r w:rsidR="000B5077" w:rsidRPr="000B507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Внимание! </w:t>
      </w:r>
      <w:r w:rsidR="000B5077" w:rsidRPr="000B5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д Государственный флаг Российской Федерации – СМИРНО</w:t>
      </w:r>
      <w:r w:rsidR="000B5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0B5077" w:rsidRPr="000B5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0B5077" w:rsidRPr="000B50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наменосец переносит </w:t>
      </w:r>
      <w:r w:rsidR="000B5077" w:rsidRPr="000B507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ударственный флаг Российской Федерации на левое плечо и держит его левой рукой, вытянутой по древку, а правую руку опускает (при </w:t>
      </w:r>
      <w:r w:rsidR="000B5077" w:rsidRPr="000B507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этом положении Государственного флага Российской Федерации нижний конец древка должен находится на высоте 50-60 см от земли)</w:t>
      </w:r>
      <w:r w:rsidR="000B507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дальнейшей команде </w:t>
      </w:r>
      <w:r w:rsidR="000B5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0B5077" w:rsidRPr="000B5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Флаг – ВНЕСТИ»</w:t>
      </w:r>
      <w:r w:rsidR="000B50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B5077" w:rsidRPr="000B5077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знамённая группа строевым шагом с темпом 110-120 шагов в минуту начинает движение к месту его установки</w:t>
      </w:r>
      <w:r w:rsidR="000B5077" w:rsidRPr="000B50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08D41B6C" w14:textId="4F19C33D" w:rsidR="00B82F82" w:rsidRPr="00536825" w:rsidRDefault="000B5077" w:rsidP="00536825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.1.5. 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Руководитель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ремонии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водит до участников церемонии</w:t>
      </w:r>
      <w:r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кому и за какие достижения предоставлено право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установки Государственного</w:t>
      </w:r>
      <w:r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лаг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оссийской Федерации.</w:t>
      </w:r>
    </w:p>
    <w:p w14:paraId="3F69975F" w14:textId="724B2D0A" w:rsidR="00B45B61" w:rsidRPr="00536825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3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1.6. </w:t>
      </w:r>
      <w:r w:rsidR="00536825" w:rsidRPr="00536825">
        <w:rPr>
          <w:rFonts w:ascii="Times New Roman" w:hAnsi="Times New Roman"/>
          <w:sz w:val="28"/>
          <w:szCs w:val="28"/>
          <w:lang w:val="ru-RU"/>
        </w:rPr>
        <w:t>Подойдя к месту установки, знаменная группа останавливается и встает лицом к участникам церемонии.</w:t>
      </w:r>
    </w:p>
    <w:p w14:paraId="70DEC708" w14:textId="65E86C1A" w:rsidR="007367B2" w:rsidRPr="00536825" w:rsidRDefault="00B45B61" w:rsidP="00536825">
      <w:pPr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3.1.7. </w:t>
      </w:r>
      <w:r w:rsid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По команде р</w:t>
      </w:r>
      <w:r w:rsidR="00536825"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уководител</w:t>
      </w:r>
      <w:r w:rsid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я</w:t>
      </w:r>
      <w:r w:rsidR="00536825"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церемонии</w:t>
      </w:r>
      <w:r w:rsid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«</w:t>
      </w:r>
      <w:r w:rsidR="00E51B4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Государственный </w:t>
      </w:r>
      <w:r w:rsid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Флаг </w:t>
      </w:r>
      <w:r w:rsidR="00E51B4B" w:rsidRPr="00536825">
        <w:rPr>
          <w:iCs/>
          <w:color w:val="000000" w:themeColor="text1"/>
          <w:sz w:val="28"/>
          <w:szCs w:val="28"/>
          <w:lang w:val="ru-RU" w:eastAsia="ru-RU"/>
        </w:rPr>
        <w:t>Российской Федерации</w:t>
      </w:r>
      <w:r w:rsidR="00E51B4B">
        <w:rPr>
          <w:iCs/>
          <w:color w:val="000000" w:themeColor="text1"/>
          <w:sz w:val="28"/>
          <w:szCs w:val="28"/>
          <w:lang w:val="ru-RU" w:eastAsia="ru-RU"/>
        </w:rPr>
        <w:t xml:space="preserve"> -</w:t>
      </w:r>
      <w:r w:rsidR="00E51B4B" w:rsidRPr="00536825">
        <w:rPr>
          <w:iCs/>
          <w:color w:val="000000" w:themeColor="text1"/>
          <w:sz w:val="28"/>
          <w:szCs w:val="28"/>
          <w:lang w:val="ru-RU" w:eastAsia="ru-RU"/>
        </w:rPr>
        <w:t xml:space="preserve"> </w:t>
      </w:r>
      <w:r w:rsidR="00E51B4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УСТАНОВИТЬ</w:t>
      </w:r>
      <w:r w:rsid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» </w:t>
      </w:r>
      <w:r w:rsidR="00536825">
        <w:rPr>
          <w:iCs/>
          <w:color w:val="000000" w:themeColor="text1"/>
          <w:sz w:val="28"/>
          <w:szCs w:val="28"/>
          <w:lang w:val="ru-RU" w:eastAsia="ru-RU"/>
        </w:rPr>
        <w:t>з</w:t>
      </w:r>
      <w:r w:rsidR="007367B2" w:rsidRPr="00536825">
        <w:rPr>
          <w:iCs/>
          <w:color w:val="000000" w:themeColor="text1"/>
          <w:sz w:val="28"/>
          <w:szCs w:val="28"/>
          <w:lang w:val="ru-RU" w:eastAsia="ru-RU"/>
        </w:rPr>
        <w:t xml:space="preserve">наменосец устанавливает Государственный флаг Российской Федерации в </w:t>
      </w:r>
      <w:r w:rsidR="00A353B1" w:rsidRPr="00536825">
        <w:rPr>
          <w:iCs/>
          <w:color w:val="000000" w:themeColor="text1"/>
          <w:sz w:val="28"/>
          <w:szCs w:val="28"/>
          <w:lang w:val="ru-RU" w:eastAsia="ru-RU"/>
        </w:rPr>
        <w:t>п</w:t>
      </w:r>
      <w:r w:rsidR="007367B2" w:rsidRPr="00536825">
        <w:rPr>
          <w:iCs/>
          <w:color w:val="000000" w:themeColor="text1"/>
          <w:sz w:val="28"/>
          <w:szCs w:val="28"/>
          <w:lang w:val="ru-RU" w:eastAsia="ru-RU"/>
        </w:rPr>
        <w:t>одставку</w:t>
      </w:r>
      <w:r w:rsidR="00536825">
        <w:rPr>
          <w:iCs/>
          <w:color w:val="000000" w:themeColor="text1"/>
          <w:sz w:val="28"/>
          <w:szCs w:val="28"/>
          <w:lang w:val="ru-RU" w:eastAsia="ru-RU"/>
        </w:rPr>
        <w:t xml:space="preserve"> и </w:t>
      </w:r>
      <w:r w:rsidR="00536825" w:rsidRPr="00536825">
        <w:rPr>
          <w:iCs/>
          <w:color w:val="000000" w:themeColor="text1"/>
          <w:sz w:val="28"/>
          <w:szCs w:val="28"/>
          <w:lang w:val="ru-RU" w:eastAsia="ru-RU"/>
        </w:rPr>
        <w:t>поворачивается</w:t>
      </w:r>
      <w:r w:rsidR="007367B2" w:rsidRPr="00536825">
        <w:rPr>
          <w:iCs/>
          <w:color w:val="000000" w:themeColor="text1"/>
          <w:sz w:val="28"/>
          <w:szCs w:val="28"/>
          <w:lang w:val="ru-RU" w:eastAsia="ru-RU"/>
        </w:rPr>
        <w:t xml:space="preserve"> лицом к участникам церемонии.</w:t>
      </w:r>
    </w:p>
    <w:p w14:paraId="5C10D1B3" w14:textId="080B48AB" w:rsidR="007367B2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3</w:t>
      </w:r>
      <w:r w:rsidR="00B45B61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1.</w:t>
      </w:r>
      <w:r w:rsid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8</w:t>
      </w: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 Все участники церемонии исполняют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Гимн Российской Федерации.</w:t>
      </w:r>
    </w:p>
    <w:p w14:paraId="7ACE6B78" w14:textId="634F1252" w:rsidR="007367B2" w:rsidRDefault="00B45B61" w:rsidP="00536825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.1.</w:t>
      </w:r>
      <w:r w:rsidR="00536825"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 w:rsidR="007367B2">
        <w:rPr>
          <w:rFonts w:ascii="Times New Roman" w:hAnsi="Times New Roman"/>
          <w:color w:val="000000" w:themeColor="text1"/>
          <w:sz w:val="28"/>
          <w:szCs w:val="28"/>
          <w:lang w:val="ru-RU"/>
        </w:rPr>
        <w:t>. По завершении исполнения Гимна</w:t>
      </w:r>
      <w:r w:rsidR="007367B2" w:rsidRPr="007B231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ссийской Федерации руководитель церемонии </w:t>
      </w:r>
      <w:r w:rsidR="00536825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ает команду «Вольно</w:t>
      </w:r>
      <w:r w:rsidR="007367B2" w:rsidRPr="007B2319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5368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</w:t>
      </w:r>
      <w:r w:rsidR="007367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водит до участник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нформацию</w:t>
      </w:r>
      <w:r w:rsidR="007367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</w:t>
      </w:r>
      <w:r w:rsidR="007367B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амятных дат</w:t>
      </w:r>
      <w:r w:rsidR="007367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х</w:t>
      </w:r>
      <w:r w:rsidR="007367B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щегосударственного и локального значения на неделю.</w:t>
      </w:r>
      <w:r w:rsidR="007367B2" w:rsidRPr="00E532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61ECD3AB" w14:textId="55813E1B" w:rsidR="00536825" w:rsidRDefault="00536825" w:rsidP="00536825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1.10. </w:t>
      </w:r>
      <w:r w:rsidRPr="00406609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ле завершения церемонии обучающиеся и педагогические работники расходятся по местам проведения занятий (уроков).</w:t>
      </w:r>
    </w:p>
    <w:p w14:paraId="5BFDD51A" w14:textId="41A6A904" w:rsidR="007367B2" w:rsidRPr="007E29BB" w:rsidRDefault="00536825" w:rsidP="007367B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.11</w:t>
      </w:r>
      <w:r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F67D3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367B2" w:rsidRPr="002408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 w:rsidR="007367B2">
        <w:rPr>
          <w:rFonts w:ascii="Times New Roman" w:hAnsi="Times New Roman"/>
          <w:color w:val="000000" w:themeColor="text1"/>
          <w:sz w:val="28"/>
          <w:szCs w:val="28"/>
          <w:lang w:val="ru-RU"/>
        </w:rPr>
        <w:t>дни государственных праздников</w:t>
      </w:r>
      <w:r w:rsidR="007367B2" w:rsidRPr="002408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ремония может включать исполнение художественных и литературных произведений, выступления приглашенных гостей и т.д.</w:t>
      </w:r>
    </w:p>
    <w:p w14:paraId="13A67E24" w14:textId="3AD04A9C" w:rsidR="00710680" w:rsidRPr="002408DD" w:rsidRDefault="00536825" w:rsidP="007367B2">
      <w:pPr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28C936EC" w14:textId="7EDF0692" w:rsidR="007E29BB" w:rsidRDefault="007E29BB" w:rsidP="002408DD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8B4A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736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V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Спуск </w:t>
      </w:r>
      <w:r w:rsidRPr="007E29B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Государственного флага Российской Федерации</w:t>
      </w:r>
    </w:p>
    <w:p w14:paraId="7066A2B2" w14:textId="54D720D5" w:rsidR="002408DD" w:rsidRDefault="002408DD" w:rsidP="002408DD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</w:p>
    <w:p w14:paraId="31CD82C6" w14:textId="234932F7" w:rsidR="002408DD" w:rsidRPr="00536825" w:rsidRDefault="007367B2" w:rsidP="002408DD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2408DD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.1. </w:t>
      </w:r>
      <w:r w:rsidR="00536825" w:rsidRPr="005368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церемонии спуска Государственного флага Российской Федерации участвуют руководитель церемонии, знамённая группа, представители администрации и </w:t>
      </w:r>
      <w:r w:rsidR="00536825">
        <w:rPr>
          <w:rFonts w:ascii="Times New Roman" w:hAnsi="Times New Roman"/>
          <w:color w:val="000000" w:themeColor="text1"/>
          <w:sz w:val="28"/>
          <w:szCs w:val="28"/>
          <w:lang w:val="ru-RU"/>
        </w:rPr>
        <w:t>школьного</w:t>
      </w:r>
      <w:r w:rsidR="00536825" w:rsidRPr="005368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амоуправления</w:t>
      </w:r>
      <w:r w:rsidR="00536825" w:rsidRPr="005368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339C9A1" w14:textId="261BDA20" w:rsidR="002408DD" w:rsidRPr="002408DD" w:rsidRDefault="00536825" w:rsidP="0053682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.2. </w:t>
      </w:r>
      <w:r w:rsidRP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Знамённая группа в установленное время выстраивается возле флагштока</w:t>
      </w:r>
      <w:r w:rsidR="00D5549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(п</w:t>
      </w:r>
      <w:r w:rsidR="00957926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одставки</w:t>
      </w:r>
      <w:r w:rsidR="00C5629D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)</w:t>
      </w:r>
      <w:r w:rsidRP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</w:t>
      </w:r>
    </w:p>
    <w:p w14:paraId="7BDBF16C" w14:textId="7D6DE5FE" w:rsidR="004D4D1C" w:rsidRPr="004D4D1C" w:rsidRDefault="007367B2" w:rsidP="004D4D1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4</w:t>
      </w:r>
      <w:r w:rsidR="002408DD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3.</w:t>
      </w:r>
      <w:r w:rsidR="00C5629D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</w:t>
      </w:r>
      <w:r w:rsidR="00C5629D" w:rsidRPr="005368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уководитель церемонии подает команду</w:t>
      </w:r>
      <w:r w:rsidR="00C5629D" w:rsidRP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: «СМИРНО. </w:t>
      </w:r>
      <w:r w:rsidR="00C5629D" w:rsidRPr="0053682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ый флаг Российской Федерации</w:t>
      </w:r>
      <w:r w:rsidR="00C5629D" w:rsidRP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– СПУСТИТЬ»</w:t>
      </w:r>
      <w:r w:rsidR="00C5629D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(</w:t>
      </w:r>
      <w:r w:rsidR="00C5629D" w:rsidRP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«СМИРНО. </w:t>
      </w:r>
      <w:r w:rsidR="00C5629D" w:rsidRPr="0053682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ый флаг Российской Федерации</w:t>
      </w:r>
      <w:r w:rsidR="00C5629D" w:rsidRP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– </w:t>
      </w:r>
      <w:r w:rsidR="00C5629D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ИЗВЛЕЧЬ</w:t>
      </w:r>
      <w:r w:rsidR="00C5629D" w:rsidRP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»</w:t>
      </w:r>
      <w:r w:rsidR="00C5629D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)</w:t>
      </w:r>
      <w:r w:rsidR="00C5629D" w:rsidRPr="005368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</w:t>
      </w:r>
    </w:p>
    <w:p w14:paraId="3FC9BB17" w14:textId="67733050" w:rsidR="004D4D1C" w:rsidRPr="00D55493" w:rsidRDefault="007367B2" w:rsidP="00D5549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4</w:t>
      </w:r>
      <w:r w:rsidR="00143D9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4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</w:t>
      </w:r>
      <w:r w:rsidR="00D55493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По окончании спуска </w:t>
      </w:r>
      <w:r w:rsidR="00D55493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ого флага Российской Федерации</w:t>
      </w:r>
      <w:r w:rsidR="00D55493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3 </w:t>
      </w:r>
      <w:r w:rsidR="00D55493" w:rsidRPr="004D4D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ссистента</w:t>
      </w:r>
      <w:r w:rsidR="00D5549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подходят </w:t>
      </w:r>
      <w:r w:rsidR="00D55493" w:rsidRPr="006C575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к флагу</w:t>
      </w:r>
      <w:r w:rsidR="00D55493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, </w:t>
      </w:r>
      <w:r w:rsidR="00957926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2</w:t>
      </w:r>
      <w:r w:rsidR="00D55493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из них открепляют флаг от флагштока. Ассистенты разво</w:t>
      </w:r>
      <w:r w:rsidR="00D5549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рачивают флаг, взяв его за углы (</w:t>
      </w:r>
      <w:r w:rsidR="001C2DC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знаменосец </w:t>
      </w:r>
      <w:r w:rsidR="00D5549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извле</w:t>
      </w:r>
      <w:r w:rsidR="001C2DC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кает</w:t>
      </w:r>
      <w:r w:rsidR="00D5549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</w:t>
      </w:r>
      <w:r w:rsidR="001C2DC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древко </w:t>
      </w:r>
      <w:r w:rsidR="00D55493" w:rsidRPr="0053682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</w:t>
      </w:r>
      <w:r w:rsidR="001C2D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го</w:t>
      </w:r>
      <w:r w:rsidR="00D5549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D55493" w:rsidRPr="0053682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лаг</w:t>
      </w:r>
      <w:r w:rsidR="00D5549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="00D55493" w:rsidRPr="0053682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Российской Федерации</w:t>
      </w:r>
      <w:r w:rsidR="00D5549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 подставки</w:t>
      </w:r>
      <w:r w:rsidR="00D55493" w:rsidRPr="00D55493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</w:t>
      </w:r>
      <w:r w:rsidR="00D55493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 </w:t>
      </w:r>
      <w:r w:rsidR="001C2DC5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и</w:t>
      </w:r>
      <w:r w:rsidR="00D55493" w:rsidRPr="000B5077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ст</w:t>
      </w:r>
      <w:r w:rsidR="00D55493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ановится</w:t>
      </w:r>
      <w:r w:rsidR="00D55493" w:rsidRPr="000B5077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посредине </w:t>
      </w:r>
      <w:r w:rsidR="001C2DC5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двух ассистентов,</w:t>
      </w:r>
      <w:r w:rsidR="00D55493" w:rsidRPr="000B5077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</w:t>
      </w:r>
      <w:r w:rsidR="001C2DC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зяв</w:t>
      </w:r>
      <w:r w:rsidR="00D55493" w:rsidRPr="00D5549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55493" w:rsidRPr="00D55493">
        <w:rPr>
          <w:rFonts w:ascii="Times New Roman" w:eastAsia="Times New Roman" w:hAnsi="Times New Roman"/>
          <w:sz w:val="28"/>
          <w:szCs w:val="28"/>
          <w:lang w:val="ru-RU" w:eastAsia="ru-RU"/>
        </w:rPr>
        <w:t>Государственный флаг Российской Федерации на левое плечо и держит его левой рукой, вытянутой по древку, а правую руку опускает</w:t>
      </w:r>
      <w:r w:rsidR="00D55493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391B28C3" w14:textId="1752292D" w:rsidR="004D4D1C" w:rsidRPr="00957926" w:rsidRDefault="007367B2" w:rsidP="0095792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4</w:t>
      </w:r>
      <w:r w:rsidR="00143D9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5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</w:t>
      </w:r>
      <w:r w:rsidR="00957926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По команде </w:t>
      </w:r>
      <w:r w:rsidR="00957926" w:rsidRPr="004D4D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уководителя церемонии </w:t>
      </w:r>
      <w:r w:rsidR="00957926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знамённая группа начинает движение в направлении входа в здание школы.</w:t>
      </w:r>
    </w:p>
    <w:p w14:paraId="738E3007" w14:textId="75D3EBF7" w:rsidR="004D4D1C" w:rsidRPr="00957926" w:rsidRDefault="004D4D1C" w:rsidP="0095792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С подходом к входу в здание образовательной организации а</w:t>
      </w:r>
      <w:r w:rsidRPr="004D4D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систенты</w:t>
      </w:r>
      <w:r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аккуратно складывают </w:t>
      </w:r>
      <w:r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ый флаг Российской Федерации</w:t>
      </w:r>
      <w:r w:rsidR="00957926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, устанавливаемый на флагшток.</w:t>
      </w:r>
      <w:r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</w:t>
      </w:r>
      <w:r w:rsidRPr="004D4D1C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меносец приносит</w:t>
      </w:r>
      <w:r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Государственный флаг </w:t>
      </w:r>
      <w:r w:rsidR="0095792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 xml:space="preserve">Российской Федерации </w:t>
      </w:r>
      <w:r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помещение для его хранения и</w:t>
      </w:r>
      <w:r w:rsidRPr="004D4D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ередает</w:t>
      </w:r>
      <w:r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ответственному лицу. </w:t>
      </w:r>
    </w:p>
    <w:p w14:paraId="55E482D1" w14:textId="7C2F8D2C" w:rsidR="00143D9C" w:rsidRDefault="007367B2" w:rsidP="00143D9C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6</w:t>
      </w:r>
      <w:r w:rsidR="004D4D1C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Ответственный за хранение осматривает Государственный флаг Российской Федерации и принимает его на хранение.</w:t>
      </w:r>
    </w:p>
    <w:p w14:paraId="1AD62952" w14:textId="65FCE977" w:rsidR="00143D9C" w:rsidRPr="007367B2" w:rsidRDefault="00957926" w:rsidP="00143D9C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14:paraId="0511CBE6" w14:textId="77777777" w:rsidR="00365271" w:rsidRPr="00143D9C" w:rsidRDefault="00365271" w:rsidP="00365271">
      <w:pPr>
        <w:pStyle w:val="Default"/>
        <w:rPr>
          <w:rFonts w:eastAsia="Times New Roman" w:cstheme="minorBidi"/>
          <w:color w:val="000000" w:themeColor="text1"/>
          <w:sz w:val="28"/>
          <w:szCs w:val="28"/>
          <w:lang w:eastAsia="ru-RU"/>
        </w:rPr>
      </w:pPr>
    </w:p>
    <w:p w14:paraId="16C7EF0E" w14:textId="77777777" w:rsidR="00365271" w:rsidRDefault="00365271" w:rsidP="00365271">
      <w:pPr>
        <w:pStyle w:val="Default"/>
        <w:rPr>
          <w:b/>
          <w:bCs/>
          <w:sz w:val="28"/>
          <w:szCs w:val="28"/>
        </w:rPr>
      </w:pPr>
    </w:p>
    <w:p w14:paraId="0F2A9DEB" w14:textId="77777777" w:rsidR="00FE6E86" w:rsidRDefault="00FE6E86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70F8EBD4" w14:textId="77777777" w:rsidR="00FE6E86" w:rsidRDefault="00FE6E86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462E339A" w14:textId="27A58768" w:rsidR="00871029" w:rsidRDefault="00871029" w:rsidP="0019330E">
      <w:pPr>
        <w:pStyle w:val="Default"/>
      </w:pPr>
    </w:p>
    <w:p w14:paraId="1238B354" w14:textId="77777777" w:rsidR="00871029" w:rsidRDefault="00871029" w:rsidP="00E94D68">
      <w:pPr>
        <w:pStyle w:val="Default"/>
        <w:jc w:val="right"/>
      </w:pPr>
    </w:p>
    <w:p w14:paraId="6D765FD6" w14:textId="116C12E0" w:rsidR="00871029" w:rsidRDefault="00871029" w:rsidP="00E94D68">
      <w:pPr>
        <w:pStyle w:val="Default"/>
        <w:jc w:val="right"/>
      </w:pPr>
    </w:p>
    <w:p w14:paraId="7A1CD5AA" w14:textId="3F3DE719" w:rsidR="00E5326B" w:rsidRDefault="00E5326B" w:rsidP="00E94D68">
      <w:pPr>
        <w:pStyle w:val="Default"/>
        <w:jc w:val="right"/>
      </w:pPr>
    </w:p>
    <w:p w14:paraId="44D78C2A" w14:textId="1C28F82F" w:rsidR="00E5326B" w:rsidRDefault="00E5326B" w:rsidP="00E94D68">
      <w:pPr>
        <w:pStyle w:val="Default"/>
        <w:jc w:val="right"/>
      </w:pPr>
    </w:p>
    <w:p w14:paraId="6AC5DD24" w14:textId="43C1A584" w:rsidR="00E5326B" w:rsidRDefault="00E5326B" w:rsidP="00E94D68">
      <w:pPr>
        <w:pStyle w:val="Default"/>
        <w:jc w:val="right"/>
      </w:pPr>
    </w:p>
    <w:p w14:paraId="76F7811B" w14:textId="1020E5F1" w:rsidR="00E5326B" w:rsidRDefault="00E5326B" w:rsidP="00E94D68">
      <w:pPr>
        <w:pStyle w:val="Default"/>
        <w:jc w:val="right"/>
      </w:pPr>
    </w:p>
    <w:p w14:paraId="59220F36" w14:textId="0AAE8175" w:rsidR="00E5326B" w:rsidRDefault="00E5326B" w:rsidP="00E94D68">
      <w:pPr>
        <w:pStyle w:val="Default"/>
        <w:jc w:val="right"/>
      </w:pPr>
    </w:p>
    <w:p w14:paraId="63A91C20" w14:textId="69A8E16C" w:rsidR="00E5326B" w:rsidRDefault="00E5326B" w:rsidP="00E94D68">
      <w:pPr>
        <w:pStyle w:val="Default"/>
        <w:jc w:val="right"/>
      </w:pPr>
    </w:p>
    <w:p w14:paraId="0EDCD85C" w14:textId="4964F905" w:rsidR="00E5326B" w:rsidRDefault="00E5326B" w:rsidP="00E94D68">
      <w:pPr>
        <w:pStyle w:val="Default"/>
        <w:jc w:val="right"/>
      </w:pPr>
    </w:p>
    <w:p w14:paraId="41B2061D" w14:textId="77777777" w:rsidR="00E5326B" w:rsidRDefault="00E5326B" w:rsidP="00E94D68">
      <w:pPr>
        <w:pStyle w:val="Default"/>
        <w:jc w:val="right"/>
      </w:pPr>
    </w:p>
    <w:p w14:paraId="1FAF15DE" w14:textId="77777777" w:rsidR="00E5326B" w:rsidRDefault="00E5326B" w:rsidP="00E94D68">
      <w:pPr>
        <w:pStyle w:val="Default"/>
        <w:jc w:val="right"/>
      </w:pPr>
    </w:p>
    <w:p w14:paraId="59D2551D" w14:textId="77777777" w:rsidR="007367B2" w:rsidRDefault="007367B2" w:rsidP="00E94D68">
      <w:pPr>
        <w:pStyle w:val="Default"/>
        <w:jc w:val="right"/>
      </w:pPr>
    </w:p>
    <w:p w14:paraId="3BF34A46" w14:textId="77777777" w:rsidR="007367B2" w:rsidRDefault="007367B2" w:rsidP="00E94D68">
      <w:pPr>
        <w:pStyle w:val="Default"/>
        <w:jc w:val="right"/>
      </w:pPr>
    </w:p>
    <w:p w14:paraId="4F7ED999" w14:textId="77777777" w:rsidR="007367B2" w:rsidRDefault="007367B2" w:rsidP="00E94D68">
      <w:pPr>
        <w:pStyle w:val="Default"/>
        <w:jc w:val="right"/>
      </w:pPr>
    </w:p>
    <w:p w14:paraId="41A4082E" w14:textId="77777777" w:rsidR="007367B2" w:rsidRDefault="007367B2" w:rsidP="00E94D68">
      <w:pPr>
        <w:pStyle w:val="Default"/>
        <w:jc w:val="right"/>
      </w:pPr>
    </w:p>
    <w:p w14:paraId="7837A34B" w14:textId="77777777" w:rsidR="007367B2" w:rsidRDefault="007367B2" w:rsidP="00E94D68">
      <w:pPr>
        <w:pStyle w:val="Default"/>
        <w:jc w:val="right"/>
      </w:pPr>
    </w:p>
    <w:p w14:paraId="1D7C4E7F" w14:textId="77777777" w:rsidR="007367B2" w:rsidRDefault="007367B2" w:rsidP="00E94D68">
      <w:pPr>
        <w:pStyle w:val="Default"/>
        <w:jc w:val="right"/>
      </w:pPr>
    </w:p>
    <w:p w14:paraId="4AF29651" w14:textId="77777777" w:rsidR="007367B2" w:rsidRDefault="007367B2" w:rsidP="00E94D68">
      <w:pPr>
        <w:pStyle w:val="Default"/>
        <w:jc w:val="right"/>
      </w:pPr>
    </w:p>
    <w:p w14:paraId="051C83CD" w14:textId="77777777" w:rsidR="007367B2" w:rsidRDefault="007367B2" w:rsidP="00E94D68">
      <w:pPr>
        <w:pStyle w:val="Default"/>
        <w:jc w:val="right"/>
      </w:pPr>
    </w:p>
    <w:p w14:paraId="3746A938" w14:textId="77777777" w:rsidR="007367B2" w:rsidRDefault="007367B2" w:rsidP="00E94D68">
      <w:pPr>
        <w:pStyle w:val="Default"/>
        <w:jc w:val="right"/>
      </w:pPr>
    </w:p>
    <w:p w14:paraId="41367422" w14:textId="77777777" w:rsidR="007367B2" w:rsidRDefault="007367B2" w:rsidP="00E94D68">
      <w:pPr>
        <w:pStyle w:val="Default"/>
        <w:jc w:val="right"/>
      </w:pPr>
    </w:p>
    <w:p w14:paraId="0FB332EA" w14:textId="77777777" w:rsidR="007367B2" w:rsidRDefault="007367B2" w:rsidP="00E94D68">
      <w:pPr>
        <w:pStyle w:val="Default"/>
        <w:jc w:val="right"/>
      </w:pPr>
    </w:p>
    <w:p w14:paraId="7FA6C2CB" w14:textId="77777777" w:rsidR="007367B2" w:rsidRDefault="007367B2" w:rsidP="00E94D68">
      <w:pPr>
        <w:pStyle w:val="Default"/>
        <w:jc w:val="right"/>
      </w:pPr>
    </w:p>
    <w:p w14:paraId="01380AA5" w14:textId="77777777" w:rsidR="007367B2" w:rsidRDefault="007367B2" w:rsidP="00E94D68">
      <w:pPr>
        <w:pStyle w:val="Default"/>
        <w:jc w:val="right"/>
      </w:pPr>
    </w:p>
    <w:p w14:paraId="520E58FB" w14:textId="77777777" w:rsidR="007367B2" w:rsidRDefault="007367B2" w:rsidP="00E94D68">
      <w:pPr>
        <w:pStyle w:val="Default"/>
        <w:jc w:val="right"/>
      </w:pPr>
    </w:p>
    <w:p w14:paraId="2778BD25" w14:textId="77777777" w:rsidR="007367B2" w:rsidRDefault="007367B2" w:rsidP="00E94D68">
      <w:pPr>
        <w:pStyle w:val="Default"/>
        <w:jc w:val="right"/>
      </w:pPr>
    </w:p>
    <w:p w14:paraId="4DCF4C36" w14:textId="77777777" w:rsidR="007367B2" w:rsidRDefault="007367B2" w:rsidP="00E94D68">
      <w:pPr>
        <w:pStyle w:val="Default"/>
        <w:jc w:val="right"/>
      </w:pPr>
    </w:p>
    <w:p w14:paraId="63CED9A4" w14:textId="77777777" w:rsidR="007367B2" w:rsidRDefault="007367B2" w:rsidP="00E94D68">
      <w:pPr>
        <w:pStyle w:val="Default"/>
        <w:jc w:val="right"/>
      </w:pPr>
    </w:p>
    <w:p w14:paraId="0291BCC0" w14:textId="77777777" w:rsidR="007367B2" w:rsidRDefault="007367B2" w:rsidP="00E94D68">
      <w:pPr>
        <w:pStyle w:val="Default"/>
        <w:jc w:val="right"/>
      </w:pPr>
    </w:p>
    <w:p w14:paraId="029CC501" w14:textId="77777777" w:rsidR="007367B2" w:rsidRDefault="007367B2" w:rsidP="00E94D68">
      <w:pPr>
        <w:pStyle w:val="Default"/>
        <w:jc w:val="right"/>
      </w:pPr>
    </w:p>
    <w:p w14:paraId="1E8C9526" w14:textId="77777777" w:rsidR="007367B2" w:rsidRDefault="007367B2" w:rsidP="00E94D68">
      <w:pPr>
        <w:pStyle w:val="Default"/>
        <w:jc w:val="right"/>
      </w:pPr>
    </w:p>
    <w:p w14:paraId="21AF9595" w14:textId="77777777" w:rsidR="007367B2" w:rsidRDefault="007367B2" w:rsidP="00E94D68">
      <w:pPr>
        <w:pStyle w:val="Default"/>
        <w:jc w:val="right"/>
      </w:pPr>
    </w:p>
    <w:p w14:paraId="6C28ACEC" w14:textId="77777777" w:rsidR="007367B2" w:rsidRDefault="007367B2" w:rsidP="00E94D68">
      <w:pPr>
        <w:pStyle w:val="Default"/>
        <w:jc w:val="right"/>
      </w:pPr>
    </w:p>
    <w:p w14:paraId="6DE0BBEF" w14:textId="77777777" w:rsidR="007367B2" w:rsidRDefault="007367B2" w:rsidP="00E94D68">
      <w:pPr>
        <w:pStyle w:val="Default"/>
        <w:jc w:val="right"/>
      </w:pPr>
    </w:p>
    <w:p w14:paraId="6FDB9814" w14:textId="77777777" w:rsidR="007367B2" w:rsidRDefault="007367B2" w:rsidP="00E94D68">
      <w:pPr>
        <w:pStyle w:val="Default"/>
        <w:jc w:val="right"/>
      </w:pPr>
    </w:p>
    <w:p w14:paraId="2A7EE783" w14:textId="77777777" w:rsidR="007367B2" w:rsidRDefault="007367B2" w:rsidP="00E94D68">
      <w:pPr>
        <w:pStyle w:val="Default"/>
        <w:jc w:val="right"/>
      </w:pPr>
    </w:p>
    <w:p w14:paraId="2D0D1625" w14:textId="77777777" w:rsidR="007367B2" w:rsidRDefault="007367B2" w:rsidP="00E94D68">
      <w:pPr>
        <w:pStyle w:val="Default"/>
        <w:jc w:val="right"/>
      </w:pPr>
    </w:p>
    <w:p w14:paraId="1E56F22F" w14:textId="77777777" w:rsidR="007367B2" w:rsidRDefault="007367B2" w:rsidP="00E94D68">
      <w:pPr>
        <w:pStyle w:val="Default"/>
        <w:jc w:val="right"/>
      </w:pPr>
    </w:p>
    <w:p w14:paraId="7307FD04" w14:textId="77777777" w:rsidR="007367B2" w:rsidRDefault="007367B2" w:rsidP="00E94D68">
      <w:pPr>
        <w:pStyle w:val="Default"/>
        <w:jc w:val="right"/>
      </w:pPr>
    </w:p>
    <w:p w14:paraId="68CCEB13" w14:textId="7A5D9582" w:rsidR="007367B2" w:rsidRDefault="007367B2" w:rsidP="007367B2">
      <w:pPr>
        <w:pStyle w:val="Default"/>
      </w:pPr>
    </w:p>
    <w:p w14:paraId="306C60FE" w14:textId="65100630" w:rsidR="007367B2" w:rsidRDefault="007367B2" w:rsidP="00E94D68">
      <w:pPr>
        <w:pStyle w:val="Default"/>
        <w:jc w:val="right"/>
      </w:pPr>
    </w:p>
    <w:p w14:paraId="32CA541A" w14:textId="77777777" w:rsidR="00067CAE" w:rsidRPr="003B4B3A" w:rsidRDefault="00067CAE" w:rsidP="00E94D68">
      <w:pPr>
        <w:pStyle w:val="Default"/>
        <w:jc w:val="right"/>
      </w:pPr>
    </w:p>
    <w:p w14:paraId="69CBF506" w14:textId="3FDD19E7" w:rsidR="00E94D68" w:rsidRDefault="00E94D68" w:rsidP="00E94D68">
      <w:pPr>
        <w:pStyle w:val="Default"/>
        <w:jc w:val="right"/>
      </w:pPr>
      <w:r w:rsidRPr="00E94D68">
        <w:lastRenderedPageBreak/>
        <w:t xml:space="preserve">Приложение </w:t>
      </w:r>
      <w:r w:rsidR="008226B0">
        <w:t>2</w:t>
      </w:r>
      <w:r w:rsidRPr="00E94D68">
        <w:t xml:space="preserve"> </w:t>
      </w:r>
    </w:p>
    <w:p w14:paraId="5083E103" w14:textId="77777777" w:rsidR="00E94D68" w:rsidRPr="00E94D68" w:rsidRDefault="00E94D68" w:rsidP="00E94D68">
      <w:pPr>
        <w:pStyle w:val="Default"/>
        <w:jc w:val="right"/>
      </w:pPr>
    </w:p>
    <w:p w14:paraId="6E5C1743" w14:textId="133CCCFA" w:rsidR="00E94D68" w:rsidRPr="00B349F5" w:rsidRDefault="00D70F8C" w:rsidP="00D70F8C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Утверждаю</w:t>
      </w:r>
    </w:p>
    <w:p w14:paraId="5DF56A1C" w14:textId="77777777" w:rsidR="00E94D68" w:rsidRDefault="00E94D68" w:rsidP="00E94D68">
      <w:pPr>
        <w:pStyle w:val="Default"/>
        <w:jc w:val="right"/>
        <w:rPr>
          <w:b/>
          <w:sz w:val="28"/>
        </w:rPr>
      </w:pPr>
      <w:r w:rsidRPr="00B349F5">
        <w:rPr>
          <w:b/>
          <w:sz w:val="28"/>
        </w:rPr>
        <w:t>Директор ГБОУ Школа № ____</w:t>
      </w:r>
    </w:p>
    <w:p w14:paraId="2AF4AF48" w14:textId="77777777" w:rsidR="00E94D68" w:rsidRPr="00781313" w:rsidRDefault="00E94D68" w:rsidP="00E94D68">
      <w:pPr>
        <w:spacing w:before="0" w:beforeAutospacing="0" w:after="0" w:afterAutospacing="0"/>
        <w:jc w:val="right"/>
        <w:rPr>
          <w:b/>
          <w:sz w:val="28"/>
          <w:lang w:val="ru-RU"/>
        </w:rPr>
      </w:pPr>
    </w:p>
    <w:p w14:paraId="07F52158" w14:textId="77777777" w:rsidR="00E94D68" w:rsidRPr="00781313" w:rsidRDefault="00E94D68" w:rsidP="00E94D68">
      <w:pPr>
        <w:spacing w:before="0" w:beforeAutospacing="0" w:after="0" w:afterAutospacing="0"/>
        <w:jc w:val="right"/>
        <w:rPr>
          <w:b/>
          <w:sz w:val="28"/>
          <w:lang w:val="ru-RU"/>
        </w:rPr>
      </w:pPr>
      <w:r w:rsidRPr="00781313">
        <w:rPr>
          <w:b/>
          <w:sz w:val="28"/>
          <w:lang w:val="ru-RU"/>
        </w:rPr>
        <w:t>«____» ____________2022</w:t>
      </w:r>
      <w:r>
        <w:rPr>
          <w:b/>
          <w:sz w:val="28"/>
          <w:lang w:val="ru-RU"/>
        </w:rPr>
        <w:t xml:space="preserve"> г.</w:t>
      </w:r>
    </w:p>
    <w:p w14:paraId="620CEBAF" w14:textId="77777777" w:rsidR="00E94D68" w:rsidRDefault="00E94D68" w:rsidP="00FE6E8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4BA73B0" w14:textId="22A1A888" w:rsidR="004D4D1C" w:rsidRDefault="00FE6E86" w:rsidP="00FE6E8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Сценарный план </w:t>
      </w:r>
      <w:r w:rsidR="001C2DC5">
        <w:rPr>
          <w:rFonts w:ascii="Times New Roman" w:hAnsi="Times New Roman"/>
          <w:b/>
          <w:bCs/>
          <w:sz w:val="28"/>
          <w:szCs w:val="28"/>
          <w:lang w:val="ru-RU"/>
        </w:rPr>
        <w:t>проведения</w:t>
      </w: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 церемонии поднятия </w:t>
      </w:r>
    </w:p>
    <w:p w14:paraId="1FF4FBFC" w14:textId="77777777" w:rsidR="00FE6E86" w:rsidRPr="00FE6E86" w:rsidRDefault="00FE6E86" w:rsidP="00FE6E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Государственного флага Российской Федераци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FE6E86">
        <w:rPr>
          <w:rFonts w:ascii="Times New Roman" w:hAnsi="Times New Roman"/>
          <w:b/>
          <w:sz w:val="28"/>
          <w:szCs w:val="28"/>
          <w:lang w:val="ru-RU"/>
        </w:rPr>
        <w:t>в ГБОУ Школа № ________</w:t>
      </w:r>
    </w:p>
    <w:p w14:paraId="1473AC3F" w14:textId="77777777" w:rsidR="00FE6E86" w:rsidRPr="00FE6E86" w:rsidRDefault="00FE6E86" w:rsidP="00FE6E86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4A39B1E" w14:textId="77777777" w:rsidR="00FE6E86" w:rsidRPr="00FE6E86" w:rsidRDefault="00FE6E86" w:rsidP="00FE6E86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Дата: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FE6E86">
        <w:rPr>
          <w:rFonts w:ascii="Times New Roman" w:hAnsi="Times New Roman"/>
          <w:sz w:val="28"/>
          <w:szCs w:val="28"/>
          <w:lang w:val="ru-RU"/>
        </w:rPr>
        <w:t xml:space="preserve">ервый учебный день каждой учебной недели перед первым учебным занятием (уроком), </w:t>
      </w:r>
      <w:r w:rsidRPr="00FE6E86">
        <w:rPr>
          <w:rFonts w:ascii="Times New Roman" w:hAnsi="Times New Roman"/>
          <w:b/>
          <w:sz w:val="28"/>
          <w:szCs w:val="28"/>
          <w:lang w:val="ru-RU"/>
        </w:rPr>
        <w:t>начало учебного процесса:</w:t>
      </w:r>
      <w:r w:rsidRPr="00FE6E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6E86">
        <w:rPr>
          <w:rFonts w:ascii="Times New Roman" w:hAnsi="Times New Roman"/>
          <w:b/>
          <w:sz w:val="28"/>
          <w:szCs w:val="28"/>
          <w:lang w:val="ru-RU"/>
        </w:rPr>
        <w:t>08:30</w:t>
      </w:r>
    </w:p>
    <w:p w14:paraId="0382AA84" w14:textId="77777777" w:rsidR="00FE6E86" w:rsidRPr="00FE6E86" w:rsidRDefault="00FE6E86" w:rsidP="00FE6E86">
      <w:pPr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sz w:val="28"/>
          <w:szCs w:val="28"/>
          <w:lang w:val="ru-RU"/>
        </w:rPr>
        <w:t>Время проведения:</w:t>
      </w:r>
      <w:r w:rsidRPr="00FE6E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определяется руководителем образовательной организации</w:t>
      </w:r>
      <w:r w:rsidR="00DF1A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исходя из формата проведения церемонии</w:t>
      </w:r>
      <w:r w:rsidR="00DF1A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и из расчета, чтобы она была завершена не позднее чем за 5 минут до начала учебного занятия (урока)</w:t>
      </w:r>
    </w:p>
    <w:p w14:paraId="46D42A8C" w14:textId="77777777" w:rsidR="00FE6E86" w:rsidRPr="00FE6E86" w:rsidRDefault="00FE6E86" w:rsidP="00FE6E86">
      <w:pPr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Место проведения: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ГБОУ Школа № _______ (пришкольная территория у флагштока, актовый зал, рекреация и др.)</w:t>
      </w:r>
    </w:p>
    <w:p w14:paraId="54711739" w14:textId="77777777" w:rsidR="00FE6E86" w:rsidRPr="00FE6E86" w:rsidRDefault="00FE6E86" w:rsidP="00FE6E8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Участники: </w:t>
      </w:r>
      <w:r w:rsidRPr="00FE6E86">
        <w:rPr>
          <w:rFonts w:ascii="Times New Roman" w:hAnsi="Times New Roman"/>
          <w:sz w:val="28"/>
          <w:szCs w:val="28"/>
          <w:lang w:val="ru-RU"/>
        </w:rPr>
        <w:t xml:space="preserve">обучающиеся, администрация, родительская общественность образовательной организации. </w:t>
      </w:r>
    </w:p>
    <w:p w14:paraId="1194C1CC" w14:textId="77777777" w:rsidR="00FE6E86" w:rsidRPr="00FE6E86" w:rsidRDefault="00FE6E86" w:rsidP="00FE6E86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990"/>
        <w:gridCol w:w="2098"/>
      </w:tblGrid>
      <w:tr w:rsidR="00FE6E86" w:rsidRPr="00E94D68" w14:paraId="19DFF0CF" w14:textId="77777777" w:rsidTr="00E94D68">
        <w:tc>
          <w:tcPr>
            <w:tcW w:w="675" w:type="dxa"/>
            <w:vAlign w:val="center"/>
          </w:tcPr>
          <w:p w14:paraId="12DB6BA8" w14:textId="77777777" w:rsidR="00FE6E86" w:rsidRPr="00E94D68" w:rsidRDefault="00FE6E86" w:rsidP="00DF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6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6BDB685" w14:textId="77777777" w:rsidR="00FE6E86" w:rsidRPr="00E94D68" w:rsidRDefault="00FE6E86" w:rsidP="00DF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68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990" w:type="dxa"/>
            <w:vAlign w:val="center"/>
          </w:tcPr>
          <w:p w14:paraId="370FBF6B" w14:textId="77777777" w:rsidR="00FE6E86" w:rsidRPr="00E94D68" w:rsidRDefault="00FE6E86" w:rsidP="00DF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68">
              <w:rPr>
                <w:b/>
                <w:bCs/>
                <w:sz w:val="24"/>
                <w:szCs w:val="24"/>
              </w:rPr>
              <w:t>Событие</w:t>
            </w:r>
          </w:p>
        </w:tc>
        <w:tc>
          <w:tcPr>
            <w:tcW w:w="2098" w:type="dxa"/>
            <w:vAlign w:val="center"/>
          </w:tcPr>
          <w:p w14:paraId="722F4110" w14:textId="77777777" w:rsidR="00FE6E86" w:rsidRPr="00E94D68" w:rsidRDefault="00FE6E86" w:rsidP="00DF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6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E6E86" w:rsidRPr="00E94D68" w14:paraId="21882E1B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3F26018D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165B96" w14:textId="77777777"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1.09.2022</w:t>
            </w:r>
          </w:p>
          <w:p w14:paraId="64C44967" w14:textId="608EEEB8" w:rsidR="00FE6E86" w:rsidRPr="00682CEE" w:rsidRDefault="00682CEE" w:rsidP="00682CEE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8</w:t>
            </w:r>
            <w:r w:rsidR="00FE6E86" w:rsidRPr="00682CEE">
              <w:rPr>
                <w:sz w:val="24"/>
                <w:szCs w:val="24"/>
              </w:rPr>
              <w:t>:</w:t>
            </w:r>
            <w:r w:rsidRPr="00682CEE">
              <w:rPr>
                <w:sz w:val="24"/>
                <w:szCs w:val="24"/>
              </w:rPr>
              <w:t>05</w:t>
            </w:r>
            <w:r w:rsidR="00FE6E86" w:rsidRPr="00682CEE">
              <w:rPr>
                <w:sz w:val="24"/>
                <w:szCs w:val="24"/>
              </w:rPr>
              <w:t xml:space="preserve"> – 08:</w:t>
            </w:r>
            <w:r w:rsidRPr="00682CEE">
              <w:rPr>
                <w:sz w:val="24"/>
                <w:szCs w:val="24"/>
              </w:rPr>
              <w:t>1</w:t>
            </w:r>
            <w:r w:rsidR="00FE6E86" w:rsidRPr="00682CEE">
              <w:rPr>
                <w:sz w:val="24"/>
                <w:szCs w:val="24"/>
              </w:rPr>
              <w:t>0</w:t>
            </w:r>
          </w:p>
        </w:tc>
        <w:tc>
          <w:tcPr>
            <w:tcW w:w="4990" w:type="dxa"/>
            <w:vAlign w:val="center"/>
          </w:tcPr>
          <w:p w14:paraId="5940F24C" w14:textId="5BF81D86" w:rsidR="00FE6E86" w:rsidRPr="00E94D68" w:rsidRDefault="00FE6E86" w:rsidP="001C2DC5">
            <w:pPr>
              <w:jc w:val="both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 xml:space="preserve">Получение и вынос </w:t>
            </w:r>
            <w:r w:rsidR="001C2DC5">
              <w:rPr>
                <w:sz w:val="24"/>
                <w:szCs w:val="24"/>
              </w:rPr>
              <w:t>Г</w:t>
            </w:r>
            <w:r w:rsidRPr="00E94D68">
              <w:rPr>
                <w:sz w:val="24"/>
                <w:szCs w:val="24"/>
              </w:rPr>
              <w:t>осударственного флага Российской Федерации</w:t>
            </w:r>
          </w:p>
        </w:tc>
        <w:tc>
          <w:tcPr>
            <w:tcW w:w="2098" w:type="dxa"/>
            <w:vAlign w:val="center"/>
          </w:tcPr>
          <w:p w14:paraId="2B9C2D72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, знаменосец</w:t>
            </w:r>
          </w:p>
        </w:tc>
      </w:tr>
      <w:tr w:rsidR="00FE6E86" w:rsidRPr="00E94D68" w14:paraId="6C215BB1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005D846D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ADE912" w14:textId="77777777"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8:00 – 08:10</w:t>
            </w:r>
          </w:p>
        </w:tc>
        <w:tc>
          <w:tcPr>
            <w:tcW w:w="4990" w:type="dxa"/>
            <w:vAlign w:val="center"/>
          </w:tcPr>
          <w:p w14:paraId="10D3161C" w14:textId="77777777" w:rsidR="00FE6E86" w:rsidRPr="00E94D68" w:rsidRDefault="00FE6E86" w:rsidP="001C2DC5">
            <w:pPr>
              <w:jc w:val="both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 xml:space="preserve">Прибытие участников на площадку проведения мероприятия. </w:t>
            </w:r>
          </w:p>
          <w:p w14:paraId="0D03E560" w14:textId="77777777" w:rsidR="00FE6E86" w:rsidRPr="00E94D68" w:rsidRDefault="00FE6E86" w:rsidP="001C2DC5">
            <w:pPr>
              <w:jc w:val="both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Построение участников церемонии</w:t>
            </w:r>
          </w:p>
        </w:tc>
        <w:tc>
          <w:tcPr>
            <w:tcW w:w="2098" w:type="dxa"/>
            <w:vAlign w:val="center"/>
          </w:tcPr>
          <w:p w14:paraId="69834600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FE6E86" w:rsidRPr="00E94D68" w14:paraId="4936ED75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56C79281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4C4CC9" w14:textId="77777777"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8:00 – 08:10</w:t>
            </w:r>
          </w:p>
        </w:tc>
        <w:tc>
          <w:tcPr>
            <w:tcW w:w="4990" w:type="dxa"/>
            <w:vAlign w:val="center"/>
          </w:tcPr>
          <w:p w14:paraId="272A8068" w14:textId="77777777" w:rsidR="00FE6E86" w:rsidRPr="00E94D68" w:rsidRDefault="00FE6E86" w:rsidP="001C2DC5">
            <w:pPr>
              <w:jc w:val="both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Встреча почетных гостей</w:t>
            </w:r>
          </w:p>
        </w:tc>
        <w:tc>
          <w:tcPr>
            <w:tcW w:w="2098" w:type="dxa"/>
            <w:vAlign w:val="center"/>
          </w:tcPr>
          <w:p w14:paraId="248CD0E7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682CEE" w:rsidRPr="00E94D68" w14:paraId="4B885B1A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183F1B7E" w14:textId="77777777" w:rsidR="00682CEE" w:rsidRPr="00E94D68" w:rsidRDefault="00682CEE" w:rsidP="00682CEE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0E73D6" w14:textId="002639F1" w:rsidR="00682CEE" w:rsidRPr="00682CEE" w:rsidRDefault="00284BB6" w:rsidP="00682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0 – 08:11</w:t>
            </w:r>
          </w:p>
        </w:tc>
        <w:tc>
          <w:tcPr>
            <w:tcW w:w="4990" w:type="dxa"/>
            <w:vAlign w:val="center"/>
          </w:tcPr>
          <w:p w14:paraId="6D7EA205" w14:textId="5EEDE322" w:rsidR="00682CEE" w:rsidRPr="00E94D68" w:rsidRDefault="00682CEE" w:rsidP="001C2DC5">
            <w:pPr>
              <w:jc w:val="both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Знамённая группа выст</w:t>
            </w:r>
            <w:r w:rsidR="001C2DC5">
              <w:rPr>
                <w:sz w:val="24"/>
                <w:szCs w:val="24"/>
              </w:rPr>
              <w:t>раивается в установленном месте</w:t>
            </w:r>
          </w:p>
        </w:tc>
        <w:tc>
          <w:tcPr>
            <w:tcW w:w="2098" w:type="dxa"/>
            <w:vAlign w:val="center"/>
          </w:tcPr>
          <w:p w14:paraId="2E1A8C62" w14:textId="4A1E46F2" w:rsidR="00682CEE" w:rsidRPr="00E94D68" w:rsidRDefault="00682CEE" w:rsidP="00682CEE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, знаменосец</w:t>
            </w:r>
          </w:p>
        </w:tc>
      </w:tr>
      <w:tr w:rsidR="00FE6E86" w:rsidRPr="00E94D68" w14:paraId="52A6DF72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5B407C8A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F6AE92" w14:textId="77777777"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8:10</w:t>
            </w:r>
          </w:p>
        </w:tc>
        <w:tc>
          <w:tcPr>
            <w:tcW w:w="4990" w:type="dxa"/>
            <w:vAlign w:val="center"/>
          </w:tcPr>
          <w:p w14:paraId="3993FB38" w14:textId="77777777" w:rsidR="00FE6E86" w:rsidRPr="00E94D68" w:rsidRDefault="00FE6E86" w:rsidP="001C2DC5">
            <w:pPr>
              <w:jc w:val="both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Начало торжественной церемонии</w:t>
            </w:r>
          </w:p>
        </w:tc>
        <w:tc>
          <w:tcPr>
            <w:tcW w:w="2098" w:type="dxa"/>
            <w:vAlign w:val="center"/>
          </w:tcPr>
          <w:p w14:paraId="7D19678F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FE6E86" w:rsidRPr="00E94D68" w14:paraId="30FC6D9F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66D6F40D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5D762E" w14:textId="77777777"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8:12</w:t>
            </w:r>
          </w:p>
        </w:tc>
        <w:tc>
          <w:tcPr>
            <w:tcW w:w="4990" w:type="dxa"/>
            <w:vAlign w:val="center"/>
          </w:tcPr>
          <w:p w14:paraId="1F8BAC4A" w14:textId="0741287F" w:rsidR="00FE6E86" w:rsidRPr="00E94D68" w:rsidRDefault="001C2DC5" w:rsidP="001C2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</w:t>
            </w:r>
            <w:r w:rsidR="00FE6E86" w:rsidRPr="00E94D68">
              <w:rPr>
                <w:sz w:val="24"/>
                <w:szCs w:val="24"/>
              </w:rPr>
              <w:t>, кому и за какие достижения предоставлено право нести и поднимать Государственный флаг Российской Федерации.</w:t>
            </w:r>
          </w:p>
        </w:tc>
        <w:tc>
          <w:tcPr>
            <w:tcW w:w="2098" w:type="dxa"/>
            <w:vAlign w:val="center"/>
          </w:tcPr>
          <w:p w14:paraId="4C5D43BC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FE6E86" w:rsidRPr="00E94D68" w14:paraId="05C284C0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0D28B2A6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5A396F" w14:textId="4AE17F10"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</w:t>
            </w:r>
            <w:r w:rsidR="00710680" w:rsidRPr="00682CEE">
              <w:rPr>
                <w:sz w:val="24"/>
                <w:szCs w:val="24"/>
              </w:rPr>
              <w:t>8:12</w:t>
            </w:r>
          </w:p>
        </w:tc>
        <w:tc>
          <w:tcPr>
            <w:tcW w:w="4990" w:type="dxa"/>
            <w:vAlign w:val="center"/>
          </w:tcPr>
          <w:p w14:paraId="395A3AD4" w14:textId="77777777" w:rsidR="00FE6E86" w:rsidRPr="00E94D68" w:rsidRDefault="00FE6E86" w:rsidP="001C2DC5">
            <w:pPr>
              <w:jc w:val="both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Знаменосец и знамённая группа начинают движение к флагштоку</w:t>
            </w:r>
          </w:p>
        </w:tc>
        <w:tc>
          <w:tcPr>
            <w:tcW w:w="2098" w:type="dxa"/>
            <w:vAlign w:val="center"/>
          </w:tcPr>
          <w:p w14:paraId="558FB93F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, знаменосец</w:t>
            </w:r>
          </w:p>
        </w:tc>
      </w:tr>
      <w:tr w:rsidR="00FE6E86" w:rsidRPr="00E94D68" w14:paraId="05684EEF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126B6B95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0ADE96" w14:textId="3BA83D85" w:rsidR="00FE6E86" w:rsidRPr="00682CEE" w:rsidRDefault="00FE6E86" w:rsidP="00710680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8:1</w:t>
            </w:r>
            <w:r w:rsidR="00710680" w:rsidRPr="00682CEE">
              <w:rPr>
                <w:sz w:val="24"/>
                <w:szCs w:val="24"/>
              </w:rPr>
              <w:t>2</w:t>
            </w:r>
            <w:r w:rsidRPr="00682CEE">
              <w:rPr>
                <w:sz w:val="24"/>
                <w:szCs w:val="24"/>
              </w:rPr>
              <w:t xml:space="preserve"> – 08:15</w:t>
            </w:r>
          </w:p>
        </w:tc>
        <w:tc>
          <w:tcPr>
            <w:tcW w:w="4990" w:type="dxa"/>
            <w:vAlign w:val="center"/>
          </w:tcPr>
          <w:p w14:paraId="420A07D2" w14:textId="77777777" w:rsidR="00FE6E86" w:rsidRPr="00E94D68" w:rsidRDefault="00FE6E86" w:rsidP="001C2DC5">
            <w:pPr>
              <w:jc w:val="both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Два ассистента, находящиеся рядом с флагштоком, прикрепляют флаг к флагштоку, другие два – удерживают флаг.</w:t>
            </w:r>
          </w:p>
        </w:tc>
        <w:tc>
          <w:tcPr>
            <w:tcW w:w="2098" w:type="dxa"/>
            <w:vAlign w:val="center"/>
          </w:tcPr>
          <w:p w14:paraId="15DAC946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Ассистенты знаменной группы</w:t>
            </w:r>
          </w:p>
        </w:tc>
      </w:tr>
      <w:tr w:rsidR="00FE6E86" w:rsidRPr="003B4B3A" w14:paraId="68600543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0DA8EBC3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694F83" w14:textId="61091181" w:rsidR="00FE6E86" w:rsidRPr="00E94D68" w:rsidRDefault="00710680" w:rsidP="00DF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 – 08:19</w:t>
            </w:r>
          </w:p>
        </w:tc>
        <w:tc>
          <w:tcPr>
            <w:tcW w:w="4990" w:type="dxa"/>
            <w:vAlign w:val="center"/>
          </w:tcPr>
          <w:p w14:paraId="771C2CDA" w14:textId="6F50057C" w:rsidR="00FE6E86" w:rsidRPr="00E94D68" w:rsidRDefault="002A7D8E" w:rsidP="001C2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C2DC5">
              <w:rPr>
                <w:sz w:val="24"/>
                <w:szCs w:val="24"/>
              </w:rPr>
              <w:t>Государственный флаг Российской Федерации - ПОДНЯТЬ</w:t>
            </w:r>
            <w:r w:rsidR="00FE6E86" w:rsidRPr="00E94D68">
              <w:rPr>
                <w:sz w:val="24"/>
                <w:szCs w:val="24"/>
              </w:rPr>
              <w:t>»</w:t>
            </w:r>
          </w:p>
          <w:p w14:paraId="0EF1A65A" w14:textId="77777777" w:rsidR="00FE6E86" w:rsidRPr="00E94D68" w:rsidRDefault="00FE6E86" w:rsidP="001C2DC5">
            <w:pPr>
              <w:jc w:val="both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lastRenderedPageBreak/>
              <w:t>Поднятие Государственного флага Российской Федерации</w:t>
            </w:r>
          </w:p>
          <w:p w14:paraId="6787879C" w14:textId="44BA5BCA" w:rsidR="00FE6E86" w:rsidRPr="00E94D68" w:rsidRDefault="00FE6E86" w:rsidP="001C2DC5">
            <w:pPr>
              <w:jc w:val="both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Участники церемонии исполняют Государственный гимн Российской Федерации в полной версии, повернув голову в сторону Государственного флага Российской Федерации</w:t>
            </w:r>
          </w:p>
          <w:p w14:paraId="556A5F5C" w14:textId="77777777" w:rsidR="00FE6E86" w:rsidRPr="00E94D68" w:rsidRDefault="00FE6E86" w:rsidP="001C2DC5">
            <w:pPr>
              <w:jc w:val="both"/>
              <w:rPr>
                <w:sz w:val="24"/>
                <w:szCs w:val="24"/>
              </w:rPr>
            </w:pPr>
          </w:p>
          <w:p w14:paraId="6CD937A4" w14:textId="77777777" w:rsidR="00FE6E86" w:rsidRPr="00E94D68" w:rsidRDefault="00FE6E86" w:rsidP="001C2DC5">
            <w:pPr>
              <w:jc w:val="both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 xml:space="preserve">Государственный флаг Российской Федерации медленно поднимается под гимн </w:t>
            </w:r>
          </w:p>
        </w:tc>
        <w:tc>
          <w:tcPr>
            <w:tcW w:w="2098" w:type="dxa"/>
            <w:vAlign w:val="center"/>
          </w:tcPr>
          <w:p w14:paraId="64388C02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lastRenderedPageBreak/>
              <w:t xml:space="preserve">Руководитель церемонии, ассистент </w:t>
            </w:r>
            <w:r w:rsidRPr="00E94D68">
              <w:rPr>
                <w:sz w:val="24"/>
                <w:szCs w:val="24"/>
              </w:rPr>
              <w:lastRenderedPageBreak/>
              <w:t>знаменной группы</w:t>
            </w:r>
          </w:p>
        </w:tc>
      </w:tr>
      <w:tr w:rsidR="00FE6E86" w:rsidRPr="00E94D68" w14:paraId="3E1039E0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46B6C1B1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3181C8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08:19-08:21</w:t>
            </w:r>
          </w:p>
        </w:tc>
        <w:tc>
          <w:tcPr>
            <w:tcW w:w="4990" w:type="dxa"/>
            <w:vAlign w:val="center"/>
          </w:tcPr>
          <w:p w14:paraId="424CD7BB" w14:textId="77777777" w:rsidR="00FE6E86" w:rsidRPr="00E94D68" w:rsidRDefault="00FE6E86" w:rsidP="002A7D8E">
            <w:pPr>
              <w:jc w:val="both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Оглашение календаря памятных дат общегосударственного и локального значения на неделю</w:t>
            </w:r>
          </w:p>
        </w:tc>
        <w:tc>
          <w:tcPr>
            <w:tcW w:w="2098" w:type="dxa"/>
            <w:vAlign w:val="center"/>
          </w:tcPr>
          <w:p w14:paraId="18FD075D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FE6E86" w:rsidRPr="003B4B3A" w14:paraId="7EC47FAD" w14:textId="77777777" w:rsidTr="00E94D68">
        <w:trPr>
          <w:trHeight w:val="704"/>
        </w:trPr>
        <w:tc>
          <w:tcPr>
            <w:tcW w:w="675" w:type="dxa"/>
            <w:vAlign w:val="center"/>
          </w:tcPr>
          <w:p w14:paraId="0F891DF8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4F7389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08:21 – 08:25</w:t>
            </w:r>
          </w:p>
        </w:tc>
        <w:tc>
          <w:tcPr>
            <w:tcW w:w="4990" w:type="dxa"/>
            <w:vAlign w:val="center"/>
          </w:tcPr>
          <w:p w14:paraId="75100A56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После завершения церемонии обучающиеся и педагогические работники расходятся по местам проведения занятий (уроков)</w:t>
            </w:r>
          </w:p>
        </w:tc>
        <w:tc>
          <w:tcPr>
            <w:tcW w:w="2098" w:type="dxa"/>
          </w:tcPr>
          <w:p w14:paraId="03696E98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, педагогический состав образовательной организации</w:t>
            </w:r>
          </w:p>
        </w:tc>
      </w:tr>
    </w:tbl>
    <w:p w14:paraId="53631478" w14:textId="77777777" w:rsidR="00FE6E86" w:rsidRDefault="00FE6E86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1B152CEB" w14:textId="77777777"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1668E760" w14:textId="77777777"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51810399" w14:textId="77777777"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5D73E77C" w14:textId="77777777"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42847742" w14:textId="77777777"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6EDFF870" w14:textId="77777777"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214ADC3F" w14:textId="77777777"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4FF02498" w14:textId="77777777"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4AB8AE8A" w14:textId="77777777"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2A0CBD60" w14:textId="77777777"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45C9CC2A" w14:textId="77777777"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69AA3B40" w14:textId="77777777" w:rsidR="004D4D1C" w:rsidRDefault="004D4D1C">
      <w:pPr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br w:type="page"/>
      </w:r>
    </w:p>
    <w:p w14:paraId="42AFF7D7" w14:textId="3BDB871B" w:rsidR="00E94D68" w:rsidRPr="00E94D68" w:rsidRDefault="00E94D68" w:rsidP="00B64206">
      <w:pPr>
        <w:pStyle w:val="Default"/>
        <w:jc w:val="right"/>
      </w:pPr>
      <w:r w:rsidRPr="00E94D68">
        <w:lastRenderedPageBreak/>
        <w:t xml:space="preserve">Приложение </w:t>
      </w:r>
      <w:r w:rsidR="008226B0">
        <w:t>3</w:t>
      </w:r>
    </w:p>
    <w:p w14:paraId="73C3DB07" w14:textId="77777777" w:rsidR="00E94D68" w:rsidRDefault="00E94D68" w:rsidP="00B64206">
      <w:pPr>
        <w:pStyle w:val="Default"/>
        <w:jc w:val="right"/>
        <w:rPr>
          <w:b/>
          <w:sz w:val="28"/>
        </w:rPr>
      </w:pPr>
    </w:p>
    <w:p w14:paraId="3BB69946" w14:textId="70D24E9A" w:rsidR="00E94D68" w:rsidRPr="00B349F5" w:rsidRDefault="00D70F8C" w:rsidP="00D70F8C">
      <w:pPr>
        <w:pStyle w:val="Default"/>
        <w:ind w:right="1395"/>
        <w:jc w:val="right"/>
        <w:rPr>
          <w:b/>
          <w:sz w:val="28"/>
        </w:rPr>
      </w:pPr>
      <w:r>
        <w:rPr>
          <w:b/>
          <w:sz w:val="28"/>
        </w:rPr>
        <w:t>Утверждаю</w:t>
      </w:r>
    </w:p>
    <w:p w14:paraId="6722E479" w14:textId="77777777" w:rsidR="00E94D68" w:rsidRDefault="00E94D68" w:rsidP="00E94D68">
      <w:pPr>
        <w:pStyle w:val="Default"/>
        <w:jc w:val="right"/>
        <w:rPr>
          <w:b/>
          <w:sz w:val="28"/>
        </w:rPr>
      </w:pPr>
      <w:r w:rsidRPr="00B349F5">
        <w:rPr>
          <w:b/>
          <w:sz w:val="28"/>
        </w:rPr>
        <w:t>Директор ГБОУ Школа № ____</w:t>
      </w:r>
    </w:p>
    <w:p w14:paraId="40A3F230" w14:textId="77777777" w:rsidR="00E94D68" w:rsidRPr="00781313" w:rsidRDefault="00E94D68" w:rsidP="00E94D68">
      <w:pPr>
        <w:spacing w:before="0" w:beforeAutospacing="0" w:after="0" w:afterAutospacing="0"/>
        <w:jc w:val="right"/>
        <w:rPr>
          <w:b/>
          <w:sz w:val="28"/>
          <w:lang w:val="ru-RU"/>
        </w:rPr>
      </w:pPr>
    </w:p>
    <w:p w14:paraId="6C8EFB6B" w14:textId="77777777" w:rsidR="00E94D68" w:rsidRPr="00781313" w:rsidRDefault="00E94D68" w:rsidP="00E94D68">
      <w:pPr>
        <w:spacing w:before="0" w:beforeAutospacing="0" w:after="0" w:afterAutospacing="0"/>
        <w:jc w:val="right"/>
        <w:rPr>
          <w:b/>
          <w:sz w:val="28"/>
          <w:lang w:val="ru-RU"/>
        </w:rPr>
      </w:pPr>
      <w:r w:rsidRPr="00781313">
        <w:rPr>
          <w:b/>
          <w:sz w:val="28"/>
          <w:lang w:val="ru-RU"/>
        </w:rPr>
        <w:t>«____» ____________2022</w:t>
      </w:r>
      <w:r>
        <w:rPr>
          <w:b/>
          <w:sz w:val="28"/>
          <w:lang w:val="ru-RU"/>
        </w:rPr>
        <w:t xml:space="preserve"> г.</w:t>
      </w:r>
    </w:p>
    <w:p w14:paraId="44502BDC" w14:textId="77777777" w:rsidR="008D7044" w:rsidRPr="00B64206" w:rsidRDefault="008D7044" w:rsidP="008D7044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2AF77A7" w14:textId="6142FD41" w:rsidR="008D7044" w:rsidRPr="008D7044" w:rsidRDefault="008D7044" w:rsidP="008D7044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bCs/>
          <w:sz w:val="28"/>
          <w:szCs w:val="28"/>
          <w:lang w:val="ru-RU"/>
        </w:rPr>
        <w:t>Сценарный план</w:t>
      </w:r>
      <w:r w:rsidR="00D70F8C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ведения</w:t>
      </w:r>
      <w:r w:rsidRPr="008D7044">
        <w:rPr>
          <w:rFonts w:ascii="Times New Roman" w:hAnsi="Times New Roman"/>
          <w:b/>
          <w:bCs/>
          <w:sz w:val="28"/>
          <w:szCs w:val="28"/>
          <w:lang w:val="ru-RU"/>
        </w:rPr>
        <w:t xml:space="preserve"> церемонии спуска </w:t>
      </w:r>
    </w:p>
    <w:p w14:paraId="308E2E9D" w14:textId="77777777" w:rsidR="008D7044" w:rsidRPr="008D7044" w:rsidRDefault="008D7044" w:rsidP="008D704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bCs/>
          <w:sz w:val="28"/>
          <w:szCs w:val="28"/>
          <w:lang w:val="ru-RU"/>
        </w:rPr>
        <w:t xml:space="preserve">Государственного флага Российской Федерации </w:t>
      </w:r>
      <w:r w:rsidR="00B64206"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B64206" w:rsidRPr="00FE6E86">
        <w:rPr>
          <w:rFonts w:ascii="Times New Roman" w:hAnsi="Times New Roman"/>
          <w:b/>
          <w:sz w:val="28"/>
          <w:szCs w:val="28"/>
          <w:lang w:val="ru-RU"/>
        </w:rPr>
        <w:t>в ГБОУ Школа № ________</w:t>
      </w:r>
    </w:p>
    <w:p w14:paraId="599F1AEB" w14:textId="77777777" w:rsidR="008D7044" w:rsidRPr="008D7044" w:rsidRDefault="008D7044" w:rsidP="008D70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D89A10" w14:textId="77777777" w:rsidR="008D7044" w:rsidRPr="008D7044" w:rsidRDefault="008D7044" w:rsidP="008D7044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bCs/>
          <w:sz w:val="28"/>
          <w:szCs w:val="28"/>
          <w:lang w:val="ru-RU"/>
        </w:rPr>
        <w:t xml:space="preserve">Дата: </w:t>
      </w:r>
      <w:r w:rsidRPr="008D7044">
        <w:rPr>
          <w:rFonts w:ascii="Times New Roman" w:hAnsi="Times New Roman"/>
          <w:bCs/>
          <w:sz w:val="28"/>
          <w:szCs w:val="28"/>
          <w:lang w:val="ru-RU"/>
        </w:rPr>
        <w:t>Послед</w:t>
      </w:r>
      <w:r w:rsidRPr="008D7044">
        <w:rPr>
          <w:rFonts w:ascii="Times New Roman" w:hAnsi="Times New Roman"/>
          <w:sz w:val="28"/>
          <w:szCs w:val="28"/>
          <w:lang w:val="ru-RU"/>
        </w:rPr>
        <w:t xml:space="preserve">ний учебный день каждой учебной недели после последнего учебного занятия (урока), </w:t>
      </w:r>
    </w:p>
    <w:p w14:paraId="5B9B38D8" w14:textId="77777777" w:rsidR="008D7044" w:rsidRPr="008D7044" w:rsidRDefault="008D7044" w:rsidP="008D7044">
      <w:pPr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sz w:val="28"/>
          <w:szCs w:val="28"/>
          <w:lang w:val="ru-RU"/>
        </w:rPr>
        <w:t>Время проведения:</w:t>
      </w:r>
      <w:r w:rsidRPr="008D7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7044">
        <w:rPr>
          <w:rFonts w:ascii="Times New Roman" w:hAnsi="Times New Roman"/>
          <w:bCs/>
          <w:sz w:val="28"/>
          <w:szCs w:val="28"/>
          <w:lang w:val="ru-RU"/>
        </w:rPr>
        <w:t>по окончании учебных занятий (уроков)</w:t>
      </w:r>
    </w:p>
    <w:p w14:paraId="6CE098EC" w14:textId="77777777" w:rsidR="008D7044" w:rsidRPr="008D7044" w:rsidRDefault="008D7044" w:rsidP="008D7044">
      <w:pPr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bCs/>
          <w:sz w:val="28"/>
          <w:szCs w:val="28"/>
          <w:lang w:val="ru-RU"/>
        </w:rPr>
        <w:t xml:space="preserve">Место проведения: </w:t>
      </w:r>
      <w:r w:rsidRPr="008D7044">
        <w:rPr>
          <w:rFonts w:ascii="Times New Roman" w:hAnsi="Times New Roman"/>
          <w:bCs/>
          <w:sz w:val="28"/>
          <w:szCs w:val="28"/>
          <w:lang w:val="ru-RU"/>
        </w:rPr>
        <w:t>ГБОУ Школа № _______ (пришкольная территория у флагштока, актовый зал, рекреация и др.)</w:t>
      </w:r>
    </w:p>
    <w:p w14:paraId="7F57897F" w14:textId="77777777" w:rsidR="008D7044" w:rsidRPr="008D7044" w:rsidRDefault="008D7044" w:rsidP="008D7044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8D7044">
        <w:rPr>
          <w:rFonts w:ascii="Times New Roman" w:hAnsi="Times New Roman"/>
          <w:b/>
          <w:bCs/>
          <w:sz w:val="28"/>
          <w:szCs w:val="28"/>
        </w:rPr>
        <w:t xml:space="preserve">Участники: </w:t>
      </w:r>
      <w:r w:rsidRPr="008D7044">
        <w:rPr>
          <w:rFonts w:ascii="Times New Roman" w:hAnsi="Times New Roman"/>
          <w:sz w:val="28"/>
          <w:szCs w:val="28"/>
        </w:rPr>
        <w:t xml:space="preserve">обучающиеся, администрация. </w:t>
      </w:r>
    </w:p>
    <w:p w14:paraId="5C42BF67" w14:textId="77777777" w:rsidR="008D7044" w:rsidRPr="008D7044" w:rsidRDefault="008D7044" w:rsidP="008D704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103"/>
        <w:gridCol w:w="2126"/>
      </w:tblGrid>
      <w:tr w:rsidR="008D7044" w:rsidRPr="004D4D1C" w14:paraId="52B56BEB" w14:textId="77777777" w:rsidTr="00E94D68">
        <w:tc>
          <w:tcPr>
            <w:tcW w:w="675" w:type="dxa"/>
            <w:vAlign w:val="center"/>
          </w:tcPr>
          <w:p w14:paraId="07B5AC69" w14:textId="77777777" w:rsid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 xml:space="preserve">№ </w:t>
            </w:r>
          </w:p>
          <w:p w14:paraId="5FA3F163" w14:textId="77777777" w:rsidR="008D7044" w:rsidRP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14:paraId="2F705A7A" w14:textId="77777777" w:rsidR="008D7044" w:rsidRP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>Время (образец)</w:t>
            </w:r>
          </w:p>
        </w:tc>
        <w:tc>
          <w:tcPr>
            <w:tcW w:w="5103" w:type="dxa"/>
            <w:vAlign w:val="center"/>
          </w:tcPr>
          <w:p w14:paraId="044BC94C" w14:textId="77777777" w:rsidR="008D7044" w:rsidRP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>Событие</w:t>
            </w:r>
          </w:p>
        </w:tc>
        <w:tc>
          <w:tcPr>
            <w:tcW w:w="2126" w:type="dxa"/>
            <w:vAlign w:val="center"/>
          </w:tcPr>
          <w:p w14:paraId="6A762D51" w14:textId="77777777" w:rsidR="008D7044" w:rsidRP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D7044" w:rsidRPr="004D4D1C" w14:paraId="3C4049EB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14F9FB01" w14:textId="77777777"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551F06AA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00 – 14:10</w:t>
            </w:r>
          </w:p>
        </w:tc>
        <w:tc>
          <w:tcPr>
            <w:tcW w:w="5103" w:type="dxa"/>
            <w:vAlign w:val="center"/>
          </w:tcPr>
          <w:p w14:paraId="224F9588" w14:textId="77777777" w:rsidR="008D7044" w:rsidRPr="004D4D1C" w:rsidRDefault="008D7044" w:rsidP="002A7D8E">
            <w:pPr>
              <w:jc w:val="both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Прибытие участников на площадку проведения мероприятия. Построение участников церемонии</w:t>
            </w:r>
          </w:p>
        </w:tc>
        <w:tc>
          <w:tcPr>
            <w:tcW w:w="2126" w:type="dxa"/>
            <w:vAlign w:val="center"/>
          </w:tcPr>
          <w:p w14:paraId="622839DA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</w:t>
            </w:r>
          </w:p>
        </w:tc>
      </w:tr>
      <w:tr w:rsidR="008D7044" w:rsidRPr="004D4D1C" w14:paraId="7F3DB380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0960A187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5B2173C2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 xml:space="preserve"> 14:10</w:t>
            </w:r>
          </w:p>
        </w:tc>
        <w:tc>
          <w:tcPr>
            <w:tcW w:w="5103" w:type="dxa"/>
            <w:vAlign w:val="center"/>
          </w:tcPr>
          <w:p w14:paraId="2D62D0C4" w14:textId="6864C234" w:rsidR="008D7044" w:rsidRPr="004D4D1C" w:rsidRDefault="008D7044" w:rsidP="002A7D8E">
            <w:pPr>
              <w:jc w:val="both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Начало церемонии спуска</w:t>
            </w:r>
            <w:r w:rsidR="00D70F8C">
              <w:rPr>
                <w:sz w:val="24"/>
                <w:szCs w:val="24"/>
              </w:rPr>
              <w:t xml:space="preserve"> </w:t>
            </w:r>
            <w:r w:rsidR="00D70F8C" w:rsidRPr="004D4D1C">
              <w:rPr>
                <w:sz w:val="24"/>
                <w:szCs w:val="24"/>
              </w:rPr>
              <w:t>Государственного флага Российской Федерации</w:t>
            </w:r>
          </w:p>
        </w:tc>
        <w:tc>
          <w:tcPr>
            <w:tcW w:w="2126" w:type="dxa"/>
            <w:vAlign w:val="center"/>
          </w:tcPr>
          <w:p w14:paraId="42EFA946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</w:t>
            </w:r>
          </w:p>
        </w:tc>
      </w:tr>
      <w:tr w:rsidR="008D7044" w:rsidRPr="004D4D1C" w14:paraId="568212EC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7D1C23DE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3B98EAEB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10</w:t>
            </w:r>
          </w:p>
        </w:tc>
        <w:tc>
          <w:tcPr>
            <w:tcW w:w="5103" w:type="dxa"/>
            <w:vAlign w:val="center"/>
          </w:tcPr>
          <w:p w14:paraId="7479092B" w14:textId="77777777" w:rsidR="008D7044" w:rsidRPr="004D4D1C" w:rsidRDefault="008D7044" w:rsidP="002A7D8E">
            <w:pPr>
              <w:jc w:val="both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 xml:space="preserve">Знамённая группа в установленное время выстраивается возле флагштока. </w:t>
            </w:r>
          </w:p>
        </w:tc>
        <w:tc>
          <w:tcPr>
            <w:tcW w:w="2126" w:type="dxa"/>
            <w:vAlign w:val="center"/>
          </w:tcPr>
          <w:p w14:paraId="6261A19E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, знамённая группа</w:t>
            </w:r>
          </w:p>
        </w:tc>
      </w:tr>
      <w:tr w:rsidR="008D7044" w:rsidRPr="004D4D1C" w14:paraId="3B97E737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571CD07C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0776FC58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10 – 14:13</w:t>
            </w:r>
          </w:p>
        </w:tc>
        <w:tc>
          <w:tcPr>
            <w:tcW w:w="5103" w:type="dxa"/>
            <w:vAlign w:val="center"/>
          </w:tcPr>
          <w:p w14:paraId="7ABB6088" w14:textId="77777777" w:rsidR="008D7044" w:rsidRPr="004D4D1C" w:rsidRDefault="008D7044" w:rsidP="002A7D8E">
            <w:pPr>
              <w:jc w:val="both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Один из ассистентов подходит к флагштоку и медленно производит спуск Государственного флага Российской Федерации.</w:t>
            </w:r>
          </w:p>
        </w:tc>
        <w:tc>
          <w:tcPr>
            <w:tcW w:w="2126" w:type="dxa"/>
            <w:vAlign w:val="center"/>
          </w:tcPr>
          <w:p w14:paraId="017333D3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, ассистент</w:t>
            </w:r>
          </w:p>
        </w:tc>
      </w:tr>
      <w:tr w:rsidR="008D7044" w:rsidRPr="004D4D1C" w14:paraId="258745FE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4D8E0059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14:paraId="5BB033B1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13</w:t>
            </w:r>
          </w:p>
        </w:tc>
        <w:tc>
          <w:tcPr>
            <w:tcW w:w="5103" w:type="dxa"/>
            <w:vAlign w:val="center"/>
          </w:tcPr>
          <w:p w14:paraId="11BBF395" w14:textId="77777777" w:rsidR="008D7044" w:rsidRPr="004D4D1C" w:rsidRDefault="008D7044" w:rsidP="002A7D8E">
            <w:pPr>
              <w:jc w:val="both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По окончании спуска Государственного флага Российской Федерации 3 ассистента подходят к спущенному флагу, 2 из них открепляют флаг от флагштока.</w:t>
            </w:r>
          </w:p>
        </w:tc>
        <w:tc>
          <w:tcPr>
            <w:tcW w:w="2126" w:type="dxa"/>
            <w:vAlign w:val="center"/>
          </w:tcPr>
          <w:p w14:paraId="727C4C47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, ассистенты</w:t>
            </w:r>
          </w:p>
        </w:tc>
      </w:tr>
      <w:tr w:rsidR="008D7044" w:rsidRPr="004D4D1C" w14:paraId="537937F6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5194E109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14:paraId="578A0636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13 – 14:15</w:t>
            </w:r>
          </w:p>
        </w:tc>
        <w:tc>
          <w:tcPr>
            <w:tcW w:w="5103" w:type="dxa"/>
            <w:vAlign w:val="center"/>
          </w:tcPr>
          <w:p w14:paraId="651D2DB1" w14:textId="77777777" w:rsidR="008D7044" w:rsidRPr="004D4D1C" w:rsidRDefault="008D7044" w:rsidP="002A7D8E">
            <w:pPr>
              <w:jc w:val="both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Знамённая группа начинает движение в направлении входа в здание школы.</w:t>
            </w:r>
          </w:p>
        </w:tc>
        <w:tc>
          <w:tcPr>
            <w:tcW w:w="2126" w:type="dxa"/>
            <w:vAlign w:val="center"/>
          </w:tcPr>
          <w:p w14:paraId="2B6EC49B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Знамённая группа</w:t>
            </w:r>
          </w:p>
        </w:tc>
      </w:tr>
      <w:tr w:rsidR="008D7044" w:rsidRPr="004D4D1C" w14:paraId="3D747E28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6C64C769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14:paraId="7142E853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15 – 14:18</w:t>
            </w:r>
          </w:p>
        </w:tc>
        <w:tc>
          <w:tcPr>
            <w:tcW w:w="5103" w:type="dxa"/>
            <w:vAlign w:val="center"/>
          </w:tcPr>
          <w:p w14:paraId="2ED7A89F" w14:textId="77777777" w:rsidR="008D7044" w:rsidRPr="004D4D1C" w:rsidRDefault="008D7044" w:rsidP="002A7D8E">
            <w:pPr>
              <w:jc w:val="both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Складывание Государственного флага Российской Федерации.</w:t>
            </w:r>
          </w:p>
        </w:tc>
        <w:tc>
          <w:tcPr>
            <w:tcW w:w="2126" w:type="dxa"/>
            <w:vAlign w:val="center"/>
          </w:tcPr>
          <w:p w14:paraId="226CA7F7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, знамённая группа</w:t>
            </w:r>
          </w:p>
        </w:tc>
      </w:tr>
      <w:tr w:rsidR="008D7044" w:rsidRPr="004D4D1C" w14:paraId="6C42280B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39188CB0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14:paraId="7DDA12B3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18 – 14:20</w:t>
            </w:r>
          </w:p>
        </w:tc>
        <w:tc>
          <w:tcPr>
            <w:tcW w:w="5103" w:type="dxa"/>
            <w:vAlign w:val="center"/>
          </w:tcPr>
          <w:p w14:paraId="320C6A45" w14:textId="77777777" w:rsidR="008D7044" w:rsidRPr="004D4D1C" w:rsidRDefault="008D7044" w:rsidP="002A7D8E">
            <w:pPr>
              <w:jc w:val="both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 xml:space="preserve">Передача  Государственного флага Российской Федерации ответственному лицу в помещение для его хранения </w:t>
            </w:r>
          </w:p>
        </w:tc>
        <w:tc>
          <w:tcPr>
            <w:tcW w:w="2126" w:type="dxa"/>
            <w:vAlign w:val="center"/>
          </w:tcPr>
          <w:p w14:paraId="21559BAE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Знамённая группа</w:t>
            </w:r>
          </w:p>
        </w:tc>
      </w:tr>
      <w:tr w:rsidR="008D7044" w:rsidRPr="003B4B3A" w14:paraId="5941A139" w14:textId="77777777" w:rsidTr="00E94D68">
        <w:trPr>
          <w:trHeight w:val="704"/>
        </w:trPr>
        <w:tc>
          <w:tcPr>
            <w:tcW w:w="675" w:type="dxa"/>
            <w:vAlign w:val="center"/>
          </w:tcPr>
          <w:p w14:paraId="410712ED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vAlign w:val="center"/>
          </w:tcPr>
          <w:p w14:paraId="476DDB59" w14:textId="4E32C2A9" w:rsidR="008D7044" w:rsidRPr="004D4D1C" w:rsidRDefault="00FA78A0" w:rsidP="00E94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 – 14</w:t>
            </w:r>
            <w:r w:rsidR="008D7044" w:rsidRPr="004D4D1C">
              <w:rPr>
                <w:sz w:val="24"/>
                <w:szCs w:val="24"/>
              </w:rPr>
              <w:t>:25</w:t>
            </w:r>
          </w:p>
        </w:tc>
        <w:tc>
          <w:tcPr>
            <w:tcW w:w="5103" w:type="dxa"/>
            <w:vAlign w:val="center"/>
          </w:tcPr>
          <w:p w14:paraId="5C84C996" w14:textId="77777777" w:rsidR="008D7044" w:rsidRPr="004D4D1C" w:rsidRDefault="008D7044" w:rsidP="002A7D8E">
            <w:pPr>
              <w:jc w:val="both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Осмотр Государственного флага Российской Федерации и принятие его на хранение.</w:t>
            </w:r>
          </w:p>
        </w:tc>
        <w:tc>
          <w:tcPr>
            <w:tcW w:w="2126" w:type="dxa"/>
          </w:tcPr>
          <w:p w14:paraId="6D365AAD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Ответственный за хранение государственного флага</w:t>
            </w:r>
          </w:p>
        </w:tc>
      </w:tr>
    </w:tbl>
    <w:p w14:paraId="45D2E3A5" w14:textId="77777777" w:rsidR="00E94D68" w:rsidRDefault="00E94D68">
      <w:pPr>
        <w:rPr>
          <w:rFonts w:ascii="Times New Roman" w:hAnsi="Times New Roman"/>
          <w:bCs/>
          <w:sz w:val="24"/>
          <w:szCs w:val="28"/>
          <w:lang w:val="ru-RU"/>
        </w:rPr>
      </w:pPr>
    </w:p>
    <w:sectPr w:rsidR="00E94D68" w:rsidSect="00E94D68">
      <w:pgSz w:w="11907" w:h="16839"/>
      <w:pgMar w:top="851" w:right="992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4F2"/>
    <w:multiLevelType w:val="hybridMultilevel"/>
    <w:tmpl w:val="5664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185"/>
    <w:multiLevelType w:val="multilevel"/>
    <w:tmpl w:val="5E485466"/>
    <w:lvl w:ilvl="0">
      <w:start w:val="2"/>
      <w:numFmt w:val="decimal"/>
      <w:lvlText w:val="%1"/>
      <w:lvlJc w:val="left"/>
      <w:pPr>
        <w:ind w:left="155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" w:hanging="555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56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5"/>
      </w:pPr>
      <w:rPr>
        <w:rFonts w:hint="default"/>
        <w:lang w:val="ru-RU" w:eastAsia="en-US" w:bidi="ar-SA"/>
      </w:rPr>
    </w:lvl>
  </w:abstractNum>
  <w:abstractNum w:abstractNumId="2" w15:restartNumberingAfterBreak="0">
    <w:nsid w:val="082514EC"/>
    <w:multiLevelType w:val="hybridMultilevel"/>
    <w:tmpl w:val="BEDA42AA"/>
    <w:lvl w:ilvl="0" w:tplc="DE18FEB6">
      <w:start w:val="1"/>
      <w:numFmt w:val="decimal"/>
      <w:lvlText w:val="%1."/>
      <w:lvlJc w:val="left"/>
      <w:pPr>
        <w:ind w:left="720" w:hanging="360"/>
      </w:pPr>
    </w:lvl>
    <w:lvl w:ilvl="1" w:tplc="35C4155A">
      <w:start w:val="1"/>
      <w:numFmt w:val="lowerLetter"/>
      <w:lvlText w:val="%2."/>
      <w:lvlJc w:val="left"/>
      <w:pPr>
        <w:ind w:left="1440" w:hanging="360"/>
      </w:pPr>
    </w:lvl>
    <w:lvl w:ilvl="2" w:tplc="64FEBC6A">
      <w:start w:val="1"/>
      <w:numFmt w:val="lowerRoman"/>
      <w:lvlText w:val="%3."/>
      <w:lvlJc w:val="right"/>
      <w:pPr>
        <w:ind w:left="2160" w:hanging="180"/>
      </w:pPr>
    </w:lvl>
    <w:lvl w:ilvl="3" w:tplc="DC00965C">
      <w:start w:val="1"/>
      <w:numFmt w:val="decimal"/>
      <w:lvlText w:val="%4."/>
      <w:lvlJc w:val="left"/>
      <w:pPr>
        <w:ind w:left="2880" w:hanging="360"/>
      </w:pPr>
    </w:lvl>
    <w:lvl w:ilvl="4" w:tplc="B426B350">
      <w:start w:val="1"/>
      <w:numFmt w:val="lowerLetter"/>
      <w:lvlText w:val="%5."/>
      <w:lvlJc w:val="left"/>
      <w:pPr>
        <w:ind w:left="3600" w:hanging="360"/>
      </w:pPr>
    </w:lvl>
    <w:lvl w:ilvl="5" w:tplc="90A6B486">
      <w:start w:val="1"/>
      <w:numFmt w:val="lowerRoman"/>
      <w:lvlText w:val="%6."/>
      <w:lvlJc w:val="right"/>
      <w:pPr>
        <w:ind w:left="4320" w:hanging="180"/>
      </w:pPr>
    </w:lvl>
    <w:lvl w:ilvl="6" w:tplc="EF04077C">
      <w:start w:val="1"/>
      <w:numFmt w:val="decimal"/>
      <w:lvlText w:val="%7."/>
      <w:lvlJc w:val="left"/>
      <w:pPr>
        <w:ind w:left="5040" w:hanging="360"/>
      </w:pPr>
    </w:lvl>
    <w:lvl w:ilvl="7" w:tplc="8C8690C6">
      <w:start w:val="1"/>
      <w:numFmt w:val="lowerLetter"/>
      <w:lvlText w:val="%8."/>
      <w:lvlJc w:val="left"/>
      <w:pPr>
        <w:ind w:left="5760" w:hanging="360"/>
      </w:pPr>
    </w:lvl>
    <w:lvl w:ilvl="8" w:tplc="95D6D5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6F11"/>
    <w:multiLevelType w:val="multilevel"/>
    <w:tmpl w:val="7D92A6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15290C"/>
    <w:multiLevelType w:val="multilevel"/>
    <w:tmpl w:val="3552F14A"/>
    <w:lvl w:ilvl="0">
      <w:start w:val="1"/>
      <w:numFmt w:val="decimal"/>
      <w:lvlText w:val="%1."/>
      <w:lvlJc w:val="left"/>
      <w:pPr>
        <w:ind w:left="1522" w:hanging="719"/>
        <w:jc w:val="right"/>
      </w:pPr>
      <w:rPr>
        <w:rFonts w:hint="default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668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1560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5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0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5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668"/>
      </w:pPr>
      <w:rPr>
        <w:rFonts w:hint="default"/>
        <w:lang w:val="ru-RU" w:eastAsia="en-US" w:bidi="ar-SA"/>
      </w:rPr>
    </w:lvl>
  </w:abstractNum>
  <w:abstractNum w:abstractNumId="5" w15:restartNumberingAfterBreak="0">
    <w:nsid w:val="1ECE6B03"/>
    <w:multiLevelType w:val="multilevel"/>
    <w:tmpl w:val="E35847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12F384D"/>
    <w:multiLevelType w:val="multilevel"/>
    <w:tmpl w:val="2CEEFF32"/>
    <w:lvl w:ilvl="0">
      <w:start w:val="1"/>
      <w:numFmt w:val="decimal"/>
      <w:lvlText w:val="%1."/>
      <w:lvlJc w:val="left"/>
      <w:pPr>
        <w:ind w:left="1522" w:hanging="719"/>
        <w:jc w:val="right"/>
      </w:pPr>
      <w:rPr>
        <w:rFonts w:hint="default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668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1560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5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0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5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668"/>
      </w:pPr>
      <w:rPr>
        <w:rFonts w:hint="default"/>
        <w:lang w:val="ru-RU" w:eastAsia="en-US" w:bidi="ar-SA"/>
      </w:rPr>
    </w:lvl>
  </w:abstractNum>
  <w:abstractNum w:abstractNumId="7" w15:restartNumberingAfterBreak="0">
    <w:nsid w:val="27563D8E"/>
    <w:multiLevelType w:val="multilevel"/>
    <w:tmpl w:val="6C5CA73C"/>
    <w:lvl w:ilvl="0">
      <w:start w:val="3"/>
      <w:numFmt w:val="decimal"/>
      <w:lvlText w:val="%1"/>
      <w:lvlJc w:val="left"/>
      <w:pPr>
        <w:ind w:left="1413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13" w:hanging="538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3264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6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538"/>
      </w:pPr>
      <w:rPr>
        <w:rFonts w:hint="default"/>
        <w:lang w:val="ru-RU" w:eastAsia="en-US" w:bidi="ar-SA"/>
      </w:rPr>
    </w:lvl>
  </w:abstractNum>
  <w:abstractNum w:abstractNumId="8" w15:restartNumberingAfterBreak="0">
    <w:nsid w:val="3AF87E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A02B1"/>
    <w:multiLevelType w:val="hybridMultilevel"/>
    <w:tmpl w:val="E5186D88"/>
    <w:lvl w:ilvl="0" w:tplc="70FE5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9E7BBA"/>
    <w:multiLevelType w:val="hybridMultilevel"/>
    <w:tmpl w:val="A3FA2C3E"/>
    <w:lvl w:ilvl="0" w:tplc="117AF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5B47E8"/>
    <w:multiLevelType w:val="multilevel"/>
    <w:tmpl w:val="13FAB068"/>
    <w:lvl w:ilvl="0">
      <w:start w:val="2"/>
      <w:numFmt w:val="decimal"/>
      <w:lvlText w:val="%1"/>
      <w:lvlJc w:val="left"/>
      <w:pPr>
        <w:ind w:left="146" w:hanging="671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146" w:hanging="671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240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0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71"/>
      </w:pPr>
      <w:rPr>
        <w:rFonts w:hint="default"/>
        <w:lang w:val="ru-RU" w:eastAsia="en-US" w:bidi="ar-SA"/>
      </w:rPr>
    </w:lvl>
  </w:abstractNum>
  <w:abstractNum w:abstractNumId="12" w15:restartNumberingAfterBreak="0">
    <w:nsid w:val="63643560"/>
    <w:multiLevelType w:val="multilevel"/>
    <w:tmpl w:val="AEFA269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E0E0E"/>
        <w:w w:val="105"/>
      </w:rPr>
    </w:lvl>
    <w:lvl w:ilvl="1">
      <w:start w:val="1"/>
      <w:numFmt w:val="decimal"/>
      <w:isLgl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3" w15:restartNumberingAfterBreak="0">
    <w:nsid w:val="68252C11"/>
    <w:multiLevelType w:val="hybridMultilevel"/>
    <w:tmpl w:val="8214B4F8"/>
    <w:lvl w:ilvl="0" w:tplc="117AF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9D3E6A"/>
    <w:multiLevelType w:val="multilevel"/>
    <w:tmpl w:val="E28EF3DC"/>
    <w:lvl w:ilvl="0">
      <w:start w:val="2"/>
      <w:numFmt w:val="decimal"/>
      <w:lvlText w:val="%1"/>
      <w:lvlJc w:val="left"/>
      <w:pPr>
        <w:ind w:left="155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" w:hanging="555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56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5"/>
      </w:pPr>
      <w:rPr>
        <w:rFonts w:hint="default"/>
        <w:lang w:val="ru-RU" w:eastAsia="en-US" w:bidi="ar-SA"/>
      </w:rPr>
    </w:lvl>
  </w:abstractNum>
  <w:abstractNum w:abstractNumId="15" w15:restartNumberingAfterBreak="0">
    <w:nsid w:val="75B7487F"/>
    <w:multiLevelType w:val="hybridMultilevel"/>
    <w:tmpl w:val="C656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6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3268C"/>
    <w:rsid w:val="000355E2"/>
    <w:rsid w:val="00067CAE"/>
    <w:rsid w:val="00071D90"/>
    <w:rsid w:val="000B5077"/>
    <w:rsid w:val="000E6486"/>
    <w:rsid w:val="00100E93"/>
    <w:rsid w:val="00133ED7"/>
    <w:rsid w:val="00134856"/>
    <w:rsid w:val="00143D9C"/>
    <w:rsid w:val="0019330E"/>
    <w:rsid w:val="001C26D9"/>
    <w:rsid w:val="001C2D83"/>
    <w:rsid w:val="001C2DC5"/>
    <w:rsid w:val="001E3C86"/>
    <w:rsid w:val="001F1E50"/>
    <w:rsid w:val="002037E6"/>
    <w:rsid w:val="002408DD"/>
    <w:rsid w:val="00254E2C"/>
    <w:rsid w:val="00275E39"/>
    <w:rsid w:val="00284BB6"/>
    <w:rsid w:val="002A7D8E"/>
    <w:rsid w:val="002B6A75"/>
    <w:rsid w:val="002C7CEB"/>
    <w:rsid w:val="002D33B1"/>
    <w:rsid w:val="002D3591"/>
    <w:rsid w:val="003514A0"/>
    <w:rsid w:val="00365271"/>
    <w:rsid w:val="003B4B3A"/>
    <w:rsid w:val="003D6B5E"/>
    <w:rsid w:val="003E6CBA"/>
    <w:rsid w:val="003F2F7B"/>
    <w:rsid w:val="00406609"/>
    <w:rsid w:val="004A771F"/>
    <w:rsid w:val="004B052D"/>
    <w:rsid w:val="004D4D1C"/>
    <w:rsid w:val="004F108C"/>
    <w:rsid w:val="004F7E17"/>
    <w:rsid w:val="00536825"/>
    <w:rsid w:val="0054502D"/>
    <w:rsid w:val="00556B00"/>
    <w:rsid w:val="00560EE7"/>
    <w:rsid w:val="00595AE1"/>
    <w:rsid w:val="005A05CE"/>
    <w:rsid w:val="006219F0"/>
    <w:rsid w:val="006454A6"/>
    <w:rsid w:val="00653AF6"/>
    <w:rsid w:val="00660489"/>
    <w:rsid w:val="00675582"/>
    <w:rsid w:val="00682CEE"/>
    <w:rsid w:val="006A37D7"/>
    <w:rsid w:val="006B4081"/>
    <w:rsid w:val="006C5755"/>
    <w:rsid w:val="006D1D06"/>
    <w:rsid w:val="00705DB3"/>
    <w:rsid w:val="00710680"/>
    <w:rsid w:val="007176D0"/>
    <w:rsid w:val="007367B2"/>
    <w:rsid w:val="00781313"/>
    <w:rsid w:val="007B2319"/>
    <w:rsid w:val="007C4B33"/>
    <w:rsid w:val="007C6268"/>
    <w:rsid w:val="007E29BB"/>
    <w:rsid w:val="00806F92"/>
    <w:rsid w:val="0082213F"/>
    <w:rsid w:val="008226B0"/>
    <w:rsid w:val="00871029"/>
    <w:rsid w:val="00883CA2"/>
    <w:rsid w:val="008A696A"/>
    <w:rsid w:val="008D7044"/>
    <w:rsid w:val="00957926"/>
    <w:rsid w:val="00971073"/>
    <w:rsid w:val="009847F9"/>
    <w:rsid w:val="00992722"/>
    <w:rsid w:val="00994760"/>
    <w:rsid w:val="009D2138"/>
    <w:rsid w:val="00A0690B"/>
    <w:rsid w:val="00A16CF9"/>
    <w:rsid w:val="00A353B1"/>
    <w:rsid w:val="00A65C5A"/>
    <w:rsid w:val="00A67BC1"/>
    <w:rsid w:val="00A921A9"/>
    <w:rsid w:val="00AA3356"/>
    <w:rsid w:val="00B14B95"/>
    <w:rsid w:val="00B31709"/>
    <w:rsid w:val="00B3256C"/>
    <w:rsid w:val="00B349F5"/>
    <w:rsid w:val="00B45B61"/>
    <w:rsid w:val="00B50486"/>
    <w:rsid w:val="00B64206"/>
    <w:rsid w:val="00B73A5A"/>
    <w:rsid w:val="00B75F9A"/>
    <w:rsid w:val="00B82F82"/>
    <w:rsid w:val="00B936E7"/>
    <w:rsid w:val="00BC4949"/>
    <w:rsid w:val="00BD55F1"/>
    <w:rsid w:val="00C21AF1"/>
    <w:rsid w:val="00C26D2F"/>
    <w:rsid w:val="00C27845"/>
    <w:rsid w:val="00C3750C"/>
    <w:rsid w:val="00C5629D"/>
    <w:rsid w:val="00C60190"/>
    <w:rsid w:val="00CA5D8C"/>
    <w:rsid w:val="00CA6966"/>
    <w:rsid w:val="00CF528D"/>
    <w:rsid w:val="00CF5671"/>
    <w:rsid w:val="00D55493"/>
    <w:rsid w:val="00D70F8C"/>
    <w:rsid w:val="00D84ECC"/>
    <w:rsid w:val="00DF1AEF"/>
    <w:rsid w:val="00E14803"/>
    <w:rsid w:val="00E438A1"/>
    <w:rsid w:val="00E51B4B"/>
    <w:rsid w:val="00E5326B"/>
    <w:rsid w:val="00E542CC"/>
    <w:rsid w:val="00E92861"/>
    <w:rsid w:val="00E94D68"/>
    <w:rsid w:val="00EF63C3"/>
    <w:rsid w:val="00F01E19"/>
    <w:rsid w:val="00F05E93"/>
    <w:rsid w:val="00F12B6E"/>
    <w:rsid w:val="00F67D38"/>
    <w:rsid w:val="00F73BDF"/>
    <w:rsid w:val="00FA78A0"/>
    <w:rsid w:val="00FD0C98"/>
    <w:rsid w:val="00FE1FD9"/>
    <w:rsid w:val="00FE6E86"/>
    <w:rsid w:val="00FE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D16F"/>
  <w15:docId w15:val="{BA6D5DB2-E289-6C40-B22B-C149C2C9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3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705DB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B0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FE1FD9"/>
    <w:pPr>
      <w:ind w:left="720"/>
      <w:contextualSpacing/>
    </w:pPr>
  </w:style>
  <w:style w:type="paragraph" w:customStyle="1" w:styleId="Default">
    <w:name w:val="Default"/>
    <w:rsid w:val="00365271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7E29BB"/>
    <w:rPr>
      <w:rFonts w:ascii="Times New Roman" w:eastAsia="Times New Roman" w:hAnsi="Times New Roman" w:cs="Times New Roman"/>
      <w:sz w:val="24"/>
      <w:szCs w:val="24"/>
      <w:lang w:val="ru-RU" w:eastAsia="en-GB"/>
    </w:rPr>
  </w:style>
  <w:style w:type="character" w:customStyle="1" w:styleId="a8">
    <w:name w:val="Основной текст_"/>
    <w:basedOn w:val="a0"/>
    <w:link w:val="11"/>
    <w:rsid w:val="007E29BB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7E29BB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styleId="a9">
    <w:name w:val="Revision"/>
    <w:hidden/>
    <w:uiPriority w:val="99"/>
    <w:semiHidden/>
    <w:rsid w:val="00FD0C98"/>
    <w:pPr>
      <w:spacing w:before="0" w:beforeAutospacing="0" w:after="0" w:afterAutospacing="0"/>
    </w:pPr>
  </w:style>
  <w:style w:type="character" w:styleId="aa">
    <w:name w:val="annotation reference"/>
    <w:basedOn w:val="a0"/>
    <w:uiPriority w:val="99"/>
    <w:semiHidden/>
    <w:unhideWhenUsed/>
    <w:rsid w:val="00FD0C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0C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0C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0C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0C98"/>
    <w:rPr>
      <w:b/>
      <w:bCs/>
      <w:sz w:val="20"/>
      <w:szCs w:val="20"/>
    </w:rPr>
  </w:style>
  <w:style w:type="paragraph" w:styleId="af">
    <w:name w:val="Body Text"/>
    <w:basedOn w:val="a"/>
    <w:link w:val="af0"/>
    <w:uiPriority w:val="1"/>
    <w:qFormat/>
    <w:rsid w:val="00A921A9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A921A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348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Hyperlink"/>
    <w:basedOn w:val="a0"/>
    <w:uiPriority w:val="99"/>
    <w:unhideWhenUsed/>
    <w:rsid w:val="00E9286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B4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8ExmVjqanyZ5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1A4E-41C7-4BA8-B757-DCA035F6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Килярский Николай Владимирович</cp:lastModifiedBy>
  <cp:revision>6</cp:revision>
  <cp:lastPrinted>2022-08-10T11:01:00Z</cp:lastPrinted>
  <dcterms:created xsi:type="dcterms:W3CDTF">2022-08-17T08:00:00Z</dcterms:created>
  <dcterms:modified xsi:type="dcterms:W3CDTF">2022-08-22T13:36:00Z</dcterms:modified>
</cp:coreProperties>
</file>